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79" w:rsidRPr="001C0B28" w:rsidRDefault="00C83BC8" w:rsidP="00C83BC8">
      <w:pPr>
        <w:rPr>
          <w:b/>
          <w:sz w:val="40"/>
          <w:szCs w:val="40"/>
        </w:rPr>
      </w:pPr>
      <w:r>
        <w:t xml:space="preserve">                                                  </w:t>
      </w:r>
      <w:r w:rsidRPr="001C0B28">
        <w:rPr>
          <w:b/>
          <w:sz w:val="40"/>
          <w:szCs w:val="40"/>
        </w:rPr>
        <w:t>Протокол №5</w:t>
      </w:r>
    </w:p>
    <w:p w:rsidR="00C83BC8" w:rsidRPr="001C0B28" w:rsidRDefault="00E913FC" w:rsidP="00C83BC8">
      <w:pPr>
        <w:rPr>
          <w:b/>
          <w:sz w:val="28"/>
          <w:szCs w:val="28"/>
        </w:rPr>
      </w:pPr>
      <w:r w:rsidRPr="001C0B28">
        <w:rPr>
          <w:b/>
          <w:sz w:val="28"/>
          <w:szCs w:val="28"/>
        </w:rPr>
        <w:t>Общего собрания</w:t>
      </w:r>
      <w:r w:rsidR="00C83BC8" w:rsidRPr="001C0B28">
        <w:rPr>
          <w:b/>
          <w:sz w:val="28"/>
          <w:szCs w:val="28"/>
        </w:rPr>
        <w:t xml:space="preserve"> Садоводческого некоммерческого товарищества</w:t>
      </w:r>
    </w:p>
    <w:p w:rsidR="00C83BC8" w:rsidRPr="001C0B28" w:rsidRDefault="00C83BC8" w:rsidP="00C83BC8">
      <w:pPr>
        <w:rPr>
          <w:b/>
          <w:sz w:val="32"/>
          <w:szCs w:val="32"/>
        </w:rPr>
      </w:pPr>
      <w:r w:rsidRPr="001C0B28">
        <w:rPr>
          <w:b/>
          <w:sz w:val="32"/>
          <w:szCs w:val="32"/>
        </w:rPr>
        <w:tab/>
      </w:r>
      <w:r w:rsidRPr="001C0B28">
        <w:rPr>
          <w:b/>
          <w:sz w:val="32"/>
          <w:szCs w:val="32"/>
        </w:rPr>
        <w:tab/>
      </w:r>
      <w:r w:rsidRPr="001C0B28">
        <w:rPr>
          <w:b/>
          <w:sz w:val="32"/>
          <w:szCs w:val="32"/>
        </w:rPr>
        <w:tab/>
      </w:r>
      <w:r w:rsidRPr="001C0B28">
        <w:rPr>
          <w:b/>
          <w:sz w:val="32"/>
          <w:szCs w:val="32"/>
        </w:rPr>
        <w:tab/>
        <w:t>«Строитель»</w:t>
      </w:r>
    </w:p>
    <w:p w:rsidR="00C83BC8" w:rsidRDefault="00C83BC8" w:rsidP="00C83BC8">
      <w:proofErr w:type="spellStart"/>
      <w:r>
        <w:t>Мшинска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 июля 2019 года 13 часов</w:t>
      </w:r>
    </w:p>
    <w:p w:rsidR="00C83BC8" w:rsidRDefault="00C83BC8" w:rsidP="00C83BC8">
      <w:r>
        <w:t>Место нахождения :</w:t>
      </w:r>
      <w:r w:rsidR="00E913FC">
        <w:t>188268, Ленинградская</w:t>
      </w:r>
      <w:r>
        <w:t xml:space="preserve"> </w:t>
      </w:r>
      <w:r w:rsidR="00E913FC">
        <w:t xml:space="preserve">область, </w:t>
      </w:r>
      <w:proofErr w:type="spellStart"/>
      <w:r w:rsidR="00E913FC">
        <w:t>Лужский</w:t>
      </w:r>
      <w:proofErr w:type="spellEnd"/>
      <w:r>
        <w:t xml:space="preserve"> </w:t>
      </w:r>
      <w:r w:rsidR="00E913FC">
        <w:t>район, п.</w:t>
      </w:r>
      <w:r>
        <w:t xml:space="preserve"> </w:t>
      </w:r>
      <w:proofErr w:type="spellStart"/>
      <w:r w:rsidR="00E913FC">
        <w:t>Мшинская</w:t>
      </w:r>
      <w:proofErr w:type="spellEnd"/>
      <w:r w:rsidR="00E913FC">
        <w:t>, массив</w:t>
      </w:r>
      <w:r>
        <w:t xml:space="preserve"> </w:t>
      </w:r>
      <w:proofErr w:type="spellStart"/>
      <w:r>
        <w:t>Мшинская</w:t>
      </w:r>
      <w:proofErr w:type="spellEnd"/>
      <w:r>
        <w:t>, СНТ «Строитель»</w:t>
      </w:r>
    </w:p>
    <w:p w:rsidR="00C83BC8" w:rsidRDefault="00C83BC8" w:rsidP="00C83BC8">
      <w:r>
        <w:t xml:space="preserve">Основной регистрационный государственный номер </w:t>
      </w:r>
      <w:r w:rsidR="00F520CB">
        <w:t>–</w:t>
      </w:r>
      <w:r>
        <w:t xml:space="preserve"> 1037819001879</w:t>
      </w:r>
    </w:p>
    <w:p w:rsidR="00F520CB" w:rsidRDefault="00F520CB" w:rsidP="00C83BC8">
      <w:r>
        <w:t>Участков всего - 418</w:t>
      </w:r>
    </w:p>
    <w:p w:rsidR="00F520CB" w:rsidRDefault="00F520CB" w:rsidP="00C83BC8">
      <w:r>
        <w:t>Членов товарищества</w:t>
      </w:r>
      <w:r w:rsidR="00761C81">
        <w:t xml:space="preserve"> </w:t>
      </w:r>
      <w:r w:rsidR="00E913FC">
        <w:t>всего –</w:t>
      </w:r>
      <w:r>
        <w:t xml:space="preserve"> </w:t>
      </w:r>
      <w:r w:rsidR="009F16F6">
        <w:t>3</w:t>
      </w:r>
      <w:r w:rsidR="00761C81">
        <w:t>17</w:t>
      </w:r>
    </w:p>
    <w:p w:rsidR="00F520CB" w:rsidRDefault="00761C81" w:rsidP="00C83BC8">
      <w:r>
        <w:t xml:space="preserve">Из </w:t>
      </w:r>
      <w:r w:rsidR="00E913FC">
        <w:t>них:</w:t>
      </w:r>
      <w:r w:rsidR="00354DC4">
        <w:t xml:space="preserve"> </w:t>
      </w:r>
      <w:r w:rsidR="00E913FC">
        <w:t>проданных,</w:t>
      </w:r>
      <w:r w:rsidR="00F520CB">
        <w:t xml:space="preserve"> </w:t>
      </w:r>
      <w:r w:rsidR="00E913FC">
        <w:t>но не</w:t>
      </w:r>
      <w:r w:rsidR="00F520CB">
        <w:t xml:space="preserve"> вступивших в члены товарищества -12</w:t>
      </w:r>
    </w:p>
    <w:p w:rsidR="00F520CB" w:rsidRDefault="009F16F6" w:rsidP="00C83BC8">
      <w:r>
        <w:t>Б</w:t>
      </w:r>
      <w:r w:rsidR="00F520CB">
        <w:t>роше</w:t>
      </w:r>
      <w:r>
        <w:t>нные участки -30</w:t>
      </w:r>
      <w:r w:rsidR="00354DC4">
        <w:t>.</w:t>
      </w:r>
    </w:p>
    <w:p w:rsidR="00354DC4" w:rsidRDefault="00354DC4" w:rsidP="00C83BC8">
      <w:r>
        <w:t>Индивидуальные садоводы -3</w:t>
      </w:r>
    </w:p>
    <w:p w:rsidR="00354DC4" w:rsidRDefault="00354DC4" w:rsidP="00C83BC8">
      <w:r>
        <w:t xml:space="preserve">Итого </w:t>
      </w:r>
      <w:r w:rsidR="00225822">
        <w:t>членов товарищества</w:t>
      </w:r>
      <w:r>
        <w:t xml:space="preserve"> -275</w:t>
      </w:r>
    </w:p>
    <w:p w:rsidR="00354DC4" w:rsidRDefault="00354DC4" w:rsidP="00C83BC8">
      <w:r>
        <w:t>На собрании присутствует 179 членов товарищества и 1 индивидуальный садовод.</w:t>
      </w:r>
    </w:p>
    <w:p w:rsidR="00354DC4" w:rsidRDefault="00354DC4" w:rsidP="00C83BC8">
      <w:r>
        <w:t>Кворум есть. Собрание открыто.</w:t>
      </w:r>
    </w:p>
    <w:p w:rsidR="005655D6" w:rsidRDefault="005655D6" w:rsidP="00C83BC8">
      <w:r>
        <w:tab/>
      </w:r>
      <w:r>
        <w:tab/>
      </w:r>
      <w:r>
        <w:tab/>
        <w:t>ПОВЕСТКА ДНЯ:</w:t>
      </w:r>
    </w:p>
    <w:p w:rsidR="005655D6" w:rsidRDefault="005655D6" w:rsidP="00C83BC8">
      <w:r>
        <w:t>1.Избрание</w:t>
      </w:r>
      <w:r w:rsidR="0074380D">
        <w:t xml:space="preserve"> </w:t>
      </w:r>
      <w:r>
        <w:t>председателя и секретаря собрания;</w:t>
      </w:r>
    </w:p>
    <w:p w:rsidR="005655D6" w:rsidRDefault="005655D6" w:rsidP="00C83BC8">
      <w:r>
        <w:t>2.Избрание счетной комиссии;</w:t>
      </w:r>
    </w:p>
    <w:p w:rsidR="005655D6" w:rsidRDefault="005655D6" w:rsidP="00C83BC8">
      <w:r>
        <w:t>3.</w:t>
      </w:r>
      <w:r w:rsidR="0074380D">
        <w:t>Отчет председателя правления;</w:t>
      </w:r>
    </w:p>
    <w:p w:rsidR="0074380D" w:rsidRDefault="0074380D" w:rsidP="00C83BC8">
      <w:r>
        <w:t>4.Отчет ревизионной комиссии;</w:t>
      </w:r>
    </w:p>
    <w:p w:rsidR="0074380D" w:rsidRDefault="0074380D" w:rsidP="00C83BC8">
      <w:r>
        <w:t>5.Утверждение Устава Садоводческого некоммерческого товарищества «Строитель»</w:t>
      </w:r>
    </w:p>
    <w:p w:rsidR="0074380D" w:rsidRDefault="0074380D" w:rsidP="00C83BC8">
      <w:r>
        <w:t>6.О въездных воротах товарищества;</w:t>
      </w:r>
    </w:p>
    <w:p w:rsidR="0074380D" w:rsidRDefault="0074380D" w:rsidP="00C83BC8">
      <w:r>
        <w:t>7.Нормы поведения в товариществе;</w:t>
      </w:r>
    </w:p>
    <w:p w:rsidR="0074380D" w:rsidRDefault="0074380D" w:rsidP="00C83BC8">
      <w:r>
        <w:t>8.О потреблении электрической энергии;</w:t>
      </w:r>
    </w:p>
    <w:p w:rsidR="0074380D" w:rsidRDefault="0074380D" w:rsidP="00C83BC8">
      <w:r>
        <w:t xml:space="preserve">9.Утверждение </w:t>
      </w:r>
      <w:proofErr w:type="spellStart"/>
      <w:r>
        <w:t>приходно</w:t>
      </w:r>
      <w:proofErr w:type="spellEnd"/>
      <w:r>
        <w:t xml:space="preserve"> –расходной сметы;</w:t>
      </w:r>
    </w:p>
    <w:p w:rsidR="0074380D" w:rsidRDefault="0074380D" w:rsidP="00C83BC8">
      <w:r>
        <w:t>10.О вывозе ТБО в 2020 году;</w:t>
      </w:r>
    </w:p>
    <w:p w:rsidR="0074380D" w:rsidRDefault="0074380D" w:rsidP="00C83BC8">
      <w:r>
        <w:t>11.Прием в члены товарищества и исключение из членов товарищества;</w:t>
      </w:r>
    </w:p>
    <w:p w:rsidR="0074380D" w:rsidRDefault="0074380D" w:rsidP="00C83BC8">
      <w:r>
        <w:t>12.Заявление садоводов и на садоводов.</w:t>
      </w:r>
    </w:p>
    <w:p w:rsidR="003C35CE" w:rsidRDefault="00F246F4" w:rsidP="00C83BC8">
      <w:r>
        <w:t>1.</w:t>
      </w:r>
      <w:r w:rsidR="003C35CE">
        <w:t>По первому вопросу повестки дня -</w:t>
      </w:r>
    </w:p>
    <w:p w:rsidR="00354DC4" w:rsidRDefault="003C35CE" w:rsidP="00C83BC8">
      <w:r>
        <w:t>Выступила председатель правления Климентьева Т.В.</w:t>
      </w:r>
      <w:r w:rsidR="00614189">
        <w:t xml:space="preserve"> </w:t>
      </w:r>
      <w:r>
        <w:t xml:space="preserve">и предложила </w:t>
      </w:r>
      <w:r w:rsidR="00614189">
        <w:t xml:space="preserve"> </w:t>
      </w:r>
      <w:r>
        <w:t xml:space="preserve"> секретарем собрания</w:t>
      </w:r>
    </w:p>
    <w:p w:rsidR="003C35CE" w:rsidRDefault="003C35CE" w:rsidP="00C83BC8">
      <w:r>
        <w:t xml:space="preserve">  </w:t>
      </w:r>
      <w:r w:rsidR="00614189">
        <w:t>Избрать</w:t>
      </w:r>
      <w:r>
        <w:t xml:space="preserve"> </w:t>
      </w:r>
      <w:proofErr w:type="spellStart"/>
      <w:r>
        <w:t>Бабунову</w:t>
      </w:r>
      <w:proofErr w:type="spellEnd"/>
      <w:r>
        <w:t xml:space="preserve"> Е.А.</w:t>
      </w:r>
      <w:r w:rsidR="00F246F4">
        <w:t>,</w:t>
      </w:r>
      <w:r>
        <w:t xml:space="preserve"> председателем собрания –Ивановскую Н.Г.</w:t>
      </w:r>
    </w:p>
    <w:p w:rsidR="00F246F4" w:rsidRDefault="00E913FC" w:rsidP="00C83BC8">
      <w:r>
        <w:t>ГОЛОСОВАЛИ: ЕДИНОГЛАСНО</w:t>
      </w:r>
    </w:p>
    <w:p w:rsidR="00F246F4" w:rsidRDefault="00F246F4" w:rsidP="00C83BC8">
      <w:r>
        <w:lastRenderedPageBreak/>
        <w:t>РЕШИЛИ: Избрать председателем собрания –Ивановскую Н.Г, секретарем собрания –</w:t>
      </w:r>
      <w:proofErr w:type="spellStart"/>
      <w:r>
        <w:t>Бабунову</w:t>
      </w:r>
      <w:proofErr w:type="spellEnd"/>
      <w:r>
        <w:t xml:space="preserve"> Е.А.</w:t>
      </w:r>
    </w:p>
    <w:p w:rsidR="00546F95" w:rsidRDefault="00F246F4" w:rsidP="00C83BC8">
      <w:r>
        <w:t>2.По второму вопросу повестки дня</w:t>
      </w:r>
    </w:p>
    <w:p w:rsidR="00F246F4" w:rsidRDefault="00546F95" w:rsidP="00C83BC8">
      <w:r>
        <w:t xml:space="preserve"> Выступила Назарова Т.О.  </w:t>
      </w:r>
      <w:proofErr w:type="gramStart"/>
      <w:r>
        <w:t>и</w:t>
      </w:r>
      <w:proofErr w:type="gramEnd"/>
      <w:r>
        <w:t xml:space="preserve"> предложила избрать счетную комиссию в количестве 2-х человек.</w:t>
      </w:r>
    </w:p>
    <w:p w:rsidR="00546F95" w:rsidRDefault="00546F95" w:rsidP="00C83BC8">
      <w:r>
        <w:t xml:space="preserve">Предложила Турчанинову И.Н. и </w:t>
      </w:r>
      <w:proofErr w:type="spellStart"/>
      <w:r>
        <w:t>Куранову</w:t>
      </w:r>
      <w:proofErr w:type="spellEnd"/>
      <w:r>
        <w:t xml:space="preserve"> А.А.</w:t>
      </w:r>
    </w:p>
    <w:p w:rsidR="00546F95" w:rsidRDefault="00E913FC" w:rsidP="00C83BC8">
      <w:r>
        <w:t>ГОЛОСОВАЛИ:</w:t>
      </w:r>
      <w:r w:rsidR="00546F95">
        <w:t xml:space="preserve"> ЕДИНОГЛАСНО.</w:t>
      </w:r>
    </w:p>
    <w:p w:rsidR="00546F95" w:rsidRDefault="00E913FC" w:rsidP="00C83BC8">
      <w:r>
        <w:t>РЕШИЛИ:</w:t>
      </w:r>
      <w:r w:rsidR="00546F95">
        <w:t xml:space="preserve"> Избрать счетную комиссию в количестве 2 человек: </w:t>
      </w:r>
      <w:proofErr w:type="spellStart"/>
      <w:r w:rsidR="00546F95">
        <w:t>Куранову</w:t>
      </w:r>
      <w:proofErr w:type="spellEnd"/>
      <w:r w:rsidR="00546F95">
        <w:t xml:space="preserve"> </w:t>
      </w:r>
      <w:proofErr w:type="spellStart"/>
      <w:proofErr w:type="gramStart"/>
      <w:r w:rsidR="00546F95">
        <w:t>А.А.,Турчанинову</w:t>
      </w:r>
      <w:proofErr w:type="spellEnd"/>
      <w:proofErr w:type="gramEnd"/>
      <w:r w:rsidR="00546F95">
        <w:t xml:space="preserve"> И.Н.</w:t>
      </w:r>
    </w:p>
    <w:p w:rsidR="00546F95" w:rsidRDefault="00546F95" w:rsidP="00C83BC8">
      <w:r>
        <w:t>3.По третьему вопросу повестки дня</w:t>
      </w:r>
    </w:p>
    <w:p w:rsidR="00546F95" w:rsidRDefault="00546F95" w:rsidP="00C83BC8">
      <w:r>
        <w:t xml:space="preserve">Выступила председатель правления Климентьева </w:t>
      </w:r>
      <w:proofErr w:type="gramStart"/>
      <w:r>
        <w:t>Т.В. ,</w:t>
      </w:r>
      <w:proofErr w:type="gramEnd"/>
      <w:r w:rsidR="0080714B">
        <w:t xml:space="preserve"> </w:t>
      </w:r>
      <w:r>
        <w:t>которая</w:t>
      </w:r>
      <w:r w:rsidR="0080714B">
        <w:t xml:space="preserve"> сначала </w:t>
      </w:r>
      <w:r>
        <w:t xml:space="preserve"> проинформировала о</w:t>
      </w:r>
      <w:r w:rsidR="0080714B">
        <w:t xml:space="preserve"> предстоящей</w:t>
      </w:r>
      <w:r>
        <w:t xml:space="preserve"> работе правления:</w:t>
      </w:r>
    </w:p>
    <w:p w:rsidR="0080714B" w:rsidRDefault="0080714B" w:rsidP="00C83BC8">
      <w:r>
        <w:t>-закончить замену проводов в товариществе длиной 3400 метров;</w:t>
      </w:r>
    </w:p>
    <w:p w:rsidR="0080714B" w:rsidRDefault="0080714B" w:rsidP="00C83BC8">
      <w:r>
        <w:t>-установить автоматические откатные ворота на всех трех въездах и закрыть вход между СНТ «Металлист» и СНТ «Строитель»;</w:t>
      </w:r>
    </w:p>
    <w:p w:rsidR="0080714B" w:rsidRDefault="0080714B" w:rsidP="00C83BC8">
      <w:r>
        <w:t>-обустройство контейнерной площадки, которую не можем обустроить из-за отсутствия денежных средств (должники),</w:t>
      </w:r>
      <w:r w:rsidR="00614189">
        <w:t xml:space="preserve"> </w:t>
      </w:r>
      <w:r>
        <w:t>вырубка деревьев по центральным дорогам под линией электропередач.</w:t>
      </w:r>
    </w:p>
    <w:p w:rsidR="0080714B" w:rsidRDefault="00B25DCE" w:rsidP="00C83BC8">
      <w:r>
        <w:t>Далее слушали Климентьеву Т.В. по отчету работы правления с 01.07.2018 по 30.06.2019 года.</w:t>
      </w:r>
    </w:p>
    <w:p w:rsidR="00B25DCE" w:rsidRDefault="00B25DCE" w:rsidP="00C83BC8">
      <w:r>
        <w:t xml:space="preserve">За отчетный период было заменено 3400 </w:t>
      </w:r>
      <w:r w:rsidR="00E913FC">
        <w:t>метров электрического</w:t>
      </w:r>
      <w:r>
        <w:t xml:space="preserve"> провода на </w:t>
      </w:r>
      <w:r w:rsidR="00E913FC">
        <w:t>СИП, установлены</w:t>
      </w:r>
      <w:r>
        <w:t xml:space="preserve"> </w:t>
      </w:r>
    </w:p>
    <w:p w:rsidR="00B25DCE" w:rsidRDefault="00B25DCE" w:rsidP="00C83BC8">
      <w:r>
        <w:t xml:space="preserve">Лампы уличного освещения –сумма этих работ составила 1052887 рублей 53 </w:t>
      </w:r>
      <w:r w:rsidR="00E913FC">
        <w:t>копейки, от</w:t>
      </w:r>
      <w:r>
        <w:t xml:space="preserve"> 5 линии товарищества до границ СНТ «Балтиец 2»;</w:t>
      </w:r>
    </w:p>
    <w:p w:rsidR="00B25DCE" w:rsidRDefault="00B25DCE" w:rsidP="00C83BC8">
      <w:r>
        <w:t xml:space="preserve">В ноябре 2018 года в товариществе была пробурена скважина глубиной 34 метра, бурение производила </w:t>
      </w:r>
      <w:proofErr w:type="spellStart"/>
      <w:r>
        <w:t>Лужская</w:t>
      </w:r>
      <w:proofErr w:type="spellEnd"/>
      <w:r>
        <w:t xml:space="preserve"> компания «</w:t>
      </w:r>
      <w:proofErr w:type="spellStart"/>
      <w:r>
        <w:t>Биотех</w:t>
      </w:r>
      <w:proofErr w:type="spellEnd"/>
      <w:r>
        <w:t>», скважина была пробурена по решению собрания</w:t>
      </w:r>
    </w:p>
    <w:p w:rsidR="00B25DCE" w:rsidRDefault="00B25DCE" w:rsidP="00C83BC8">
      <w:r>
        <w:t xml:space="preserve">04.08.2018 </w:t>
      </w:r>
      <w:r w:rsidR="00E913FC">
        <w:t>года,</w:t>
      </w:r>
      <w:r w:rsidR="00614189">
        <w:t xml:space="preserve"> </w:t>
      </w:r>
      <w:r>
        <w:t xml:space="preserve">поскольку у многих садоводов </w:t>
      </w:r>
      <w:r w:rsidR="000F5657">
        <w:t>нет никакой воды.04.04.2019 был сделан анализ</w:t>
      </w:r>
    </w:p>
    <w:p w:rsidR="000F5657" w:rsidRDefault="000F5657" w:rsidP="00C83BC8">
      <w:r>
        <w:t xml:space="preserve">Воды со </w:t>
      </w:r>
      <w:r w:rsidR="00E913FC">
        <w:t>скважины, вода</w:t>
      </w:r>
      <w:r>
        <w:t xml:space="preserve"> признана </w:t>
      </w:r>
      <w:r w:rsidR="00E913FC">
        <w:t>питьевой, но</w:t>
      </w:r>
      <w:r>
        <w:t xml:space="preserve"> содержание железа повышено 4мг/</w:t>
      </w:r>
      <w:proofErr w:type="spellStart"/>
      <w:r>
        <w:t>дм</w:t>
      </w:r>
      <w:proofErr w:type="spellEnd"/>
      <w:r>
        <w:t>. Второй</w:t>
      </w:r>
    </w:p>
    <w:p w:rsidR="000F5657" w:rsidRDefault="000F5657" w:rsidP="00C83BC8">
      <w:r>
        <w:t xml:space="preserve">Раз анализ был сделан 05.06.2019 года –железо уменьшилось и стало 3 (после ежедневной </w:t>
      </w:r>
      <w:r w:rsidR="00614189">
        <w:t>прокачки)</w:t>
      </w:r>
      <w:r>
        <w:t>.</w:t>
      </w:r>
    </w:p>
    <w:p w:rsidR="000F5657" w:rsidRDefault="000F5657" w:rsidP="00C83BC8">
      <w:r>
        <w:t xml:space="preserve">Прочищен центральный водоем товарищества –стоимость 150000 </w:t>
      </w:r>
      <w:r w:rsidR="00E913FC">
        <w:t>рублей,</w:t>
      </w:r>
      <w:r>
        <w:t xml:space="preserve"> теперь необходимо сделать </w:t>
      </w:r>
      <w:r w:rsidR="00E913FC">
        <w:t>пирс, для</w:t>
      </w:r>
      <w:r>
        <w:t xml:space="preserve"> подъезда пожарных машин по требованию пожарной </w:t>
      </w:r>
      <w:proofErr w:type="spellStart"/>
      <w:r>
        <w:t>инспекции.Еще</w:t>
      </w:r>
      <w:proofErr w:type="spellEnd"/>
      <w:r>
        <w:t xml:space="preserve"> надо оборудовать и прочистить остальные пожарные водоемы.</w:t>
      </w:r>
    </w:p>
    <w:p w:rsidR="000F5657" w:rsidRDefault="000F5657" w:rsidP="00C83BC8">
      <w:r>
        <w:t>Установлены на въездах в товарищество камеры видеонаблюдения.</w:t>
      </w:r>
    </w:p>
    <w:p w:rsidR="000F5657" w:rsidRDefault="000F5657" w:rsidP="00C83BC8">
      <w:r>
        <w:t xml:space="preserve">Прочищены </w:t>
      </w:r>
      <w:r w:rsidR="00614189">
        <w:t>3 переезда</w:t>
      </w:r>
      <w:r>
        <w:t xml:space="preserve"> (раскапывались </w:t>
      </w:r>
      <w:r w:rsidR="00E913FC">
        <w:t>переезды, вынимали</w:t>
      </w:r>
      <w:r>
        <w:t xml:space="preserve"> трубы, прочищали и опять укладывали).</w:t>
      </w:r>
    </w:p>
    <w:p w:rsidR="000F5657" w:rsidRDefault="00A72108" w:rsidP="00C83BC8">
      <w:r>
        <w:t>По субботам с 8часов 30 минут до 10 часов в товарищество приезжает автофургон с продуктами.</w:t>
      </w:r>
    </w:p>
    <w:p w:rsidR="000F5657" w:rsidRDefault="00A72108" w:rsidP="00C83BC8">
      <w:r>
        <w:t xml:space="preserve">С 01.01.2019 года товарищество перешло на оплату членских, целевых взносов и электроэнергию только по безналичному расчету. Для этих целей установлен </w:t>
      </w:r>
      <w:proofErr w:type="spellStart"/>
      <w:r>
        <w:t>экваринг</w:t>
      </w:r>
      <w:proofErr w:type="spellEnd"/>
      <w:r>
        <w:t xml:space="preserve"> </w:t>
      </w:r>
      <w:r w:rsidR="00614189">
        <w:t>(мини</w:t>
      </w:r>
      <w:r>
        <w:t xml:space="preserve"> банкомат</w:t>
      </w:r>
      <w:r w:rsidR="00614189">
        <w:t>), все</w:t>
      </w:r>
      <w:r>
        <w:t xml:space="preserve"> средства сразу поступают на наш расчетный счет.</w:t>
      </w:r>
    </w:p>
    <w:p w:rsidR="00A72108" w:rsidRDefault="00A72108" w:rsidP="00C83BC8">
      <w:r>
        <w:t>ГОЛОСОВАЛИ: РАБОТУ ПРАВЛЕНИЯ СЧИТАТЬ УДОВЛЕТВОРИТЕЛЬНОЙ ЕДИНОГЛАСНО.</w:t>
      </w:r>
    </w:p>
    <w:p w:rsidR="00A72108" w:rsidRDefault="00A72108" w:rsidP="00C83BC8">
      <w:r>
        <w:t>РЕШИЛИ: РАБОТУ ПРАВЛЕНИЯ СЧИТАТЬ УДОВЛЕТВОРИТЕЛЬНОЙ.</w:t>
      </w:r>
    </w:p>
    <w:p w:rsidR="00A72108" w:rsidRDefault="00A72108" w:rsidP="00C83BC8"/>
    <w:p w:rsidR="00A72108" w:rsidRDefault="00A72108" w:rsidP="00C83BC8">
      <w:r>
        <w:t>4.По четвертому вопросу выступила член ревизионной комиссии Батист В.В.</w:t>
      </w:r>
      <w:r w:rsidR="00F34251">
        <w:t xml:space="preserve"> </w:t>
      </w:r>
    </w:p>
    <w:p w:rsidR="00A72108" w:rsidRDefault="00A72108" w:rsidP="00C83BC8">
      <w:r>
        <w:t>Отчет ревизионной комиссии</w:t>
      </w:r>
      <w:r w:rsidR="00F34251">
        <w:t xml:space="preserve"> прилагается к протоколу общего собрания членов </w:t>
      </w:r>
      <w:r w:rsidR="00614189">
        <w:t>товарищества:</w:t>
      </w:r>
      <w:r>
        <w:t xml:space="preserve"> </w:t>
      </w:r>
      <w:r w:rsidR="00F34251">
        <w:t xml:space="preserve">приложение № </w:t>
      </w:r>
      <w:proofErr w:type="gramStart"/>
      <w:r w:rsidR="00F34251">
        <w:t>1 .</w:t>
      </w:r>
      <w:proofErr w:type="gramEnd"/>
    </w:p>
    <w:p w:rsidR="00F34251" w:rsidRDefault="00F34251" w:rsidP="00C83BC8">
      <w:r>
        <w:t>ГОЛОСОВАЛИ: ПРИНЯТЬ ОТЧЕТ РЕВИЗИОННОЙ КОМИССИИ.</w:t>
      </w:r>
    </w:p>
    <w:p w:rsidR="00F34251" w:rsidRDefault="00614189" w:rsidP="00C83BC8">
      <w:r>
        <w:t>РЕШИЛИ:</w:t>
      </w:r>
      <w:r w:rsidR="00F34251">
        <w:t xml:space="preserve"> ПРИНЯТЬ ОТЧЕТ РЕВИЗИОННОЙ КОМИССИИ. </w:t>
      </w:r>
    </w:p>
    <w:p w:rsidR="00D34DC6" w:rsidRDefault="00D34DC6" w:rsidP="00C83BC8">
      <w:r>
        <w:t xml:space="preserve">5.По пятому вопросу повестки дня </w:t>
      </w:r>
      <w:r w:rsidR="00614189">
        <w:t>«Утверждение Устава</w:t>
      </w:r>
      <w:r>
        <w:t xml:space="preserve"> Садоводческого некоммерческого товарищества «Строитель» выступила Климентьева Т.В.</w:t>
      </w:r>
    </w:p>
    <w:p w:rsidR="00D34DC6" w:rsidRDefault="00D34DC6" w:rsidP="00C83BC8">
      <w:r>
        <w:t xml:space="preserve">Согласно ФЗ № </w:t>
      </w:r>
      <w:r w:rsidR="00614189">
        <w:t>217,</w:t>
      </w:r>
      <w:r w:rsidR="003554F3">
        <w:t xml:space="preserve"> </w:t>
      </w:r>
      <w:r>
        <w:t xml:space="preserve">вступившего в силу с 01.01.2019 года </w:t>
      </w:r>
      <w:r w:rsidR="00614189">
        <w:t>нам, членам</w:t>
      </w:r>
      <w:r>
        <w:t xml:space="preserve"> товарищества надо</w:t>
      </w:r>
    </w:p>
    <w:p w:rsidR="006B1374" w:rsidRDefault="00D34DC6" w:rsidP="00C83BC8">
      <w:r>
        <w:t>Привести в соответствие наш основной документ Устав</w:t>
      </w:r>
      <w:r w:rsidR="003554F3">
        <w:t xml:space="preserve">. С </w:t>
      </w:r>
      <w:r>
        <w:t>проект</w:t>
      </w:r>
      <w:r w:rsidR="003554F3">
        <w:t>ом</w:t>
      </w:r>
      <w:r>
        <w:t xml:space="preserve"> Устава </w:t>
      </w:r>
      <w:r w:rsidR="003554F3">
        <w:t xml:space="preserve">можно было ознакомиться </w:t>
      </w:r>
      <w:r w:rsidR="00614189">
        <w:t>с 04.08.2018</w:t>
      </w:r>
      <w:r w:rsidR="003554F3">
        <w:t xml:space="preserve"> года в правлении и на сайте товарищества «</w:t>
      </w:r>
      <w:proofErr w:type="spellStart"/>
      <w:r w:rsidR="003554F3">
        <w:t>снтстроитель.рф</w:t>
      </w:r>
      <w:proofErr w:type="spellEnd"/>
      <w:r w:rsidR="003554F3">
        <w:t>»</w:t>
      </w:r>
      <w:r w:rsidR="006B1374">
        <w:t>,</w:t>
      </w:r>
    </w:p>
    <w:p w:rsidR="006B1374" w:rsidRDefault="006B1374" w:rsidP="00C83BC8">
      <w:r>
        <w:t xml:space="preserve">Были отправлены бюллетени на заочное голосование по пунктам </w:t>
      </w:r>
      <w:r w:rsidR="00614189">
        <w:t>Устава, которые</w:t>
      </w:r>
      <w:r>
        <w:t xml:space="preserve"> изменены</w:t>
      </w:r>
    </w:p>
    <w:p w:rsidR="003554F3" w:rsidRDefault="006B1374" w:rsidP="00C83BC8">
      <w:r>
        <w:t xml:space="preserve">Согласно нового Закона, но из отправленных 320 бюллетеней возвратилось только </w:t>
      </w:r>
      <w:r w:rsidR="00614189">
        <w:t>154.</w:t>
      </w:r>
    </w:p>
    <w:p w:rsidR="006B1374" w:rsidRDefault="006B1374" w:rsidP="00C83BC8">
      <w:r>
        <w:t xml:space="preserve">Поэтому сегодня </w:t>
      </w:r>
      <w:r w:rsidR="00225822">
        <w:t>должны утвердить</w:t>
      </w:r>
      <w:r>
        <w:t xml:space="preserve"> </w:t>
      </w:r>
      <w:r w:rsidR="00614189">
        <w:t>Устав, в</w:t>
      </w:r>
      <w:r>
        <w:t xml:space="preserve"> который внесены изменения.</w:t>
      </w:r>
    </w:p>
    <w:p w:rsidR="00225822" w:rsidRDefault="00225822" w:rsidP="00C83BC8">
      <w:r>
        <w:t>Как будем голосовать, по тем пунктам в которые внесены изменения или по каждому</w:t>
      </w:r>
    </w:p>
    <w:p w:rsidR="00225822" w:rsidRDefault="00225822" w:rsidP="00C83BC8">
      <w:r>
        <w:t>Пункту Устава?</w:t>
      </w:r>
    </w:p>
    <w:p w:rsidR="00225822" w:rsidRDefault="00225822" w:rsidP="00C83BC8">
      <w:r>
        <w:t>Поступило предложение голосовать по пунктам в которые внесены изменения и за новые пункты Устава.</w:t>
      </w:r>
    </w:p>
    <w:p w:rsidR="00225822" w:rsidRPr="00225822" w:rsidRDefault="00225822" w:rsidP="00225822">
      <w:r>
        <w:t>РЕШИЛИ:</w:t>
      </w:r>
      <w:r w:rsidRPr="00225822">
        <w:t xml:space="preserve"> голосовать по пунктам в которые внесены изменения и за новые пункты Устава.</w:t>
      </w:r>
    </w:p>
    <w:p w:rsidR="00225822" w:rsidRDefault="00E913FC" w:rsidP="00C83BC8">
      <w:r w:rsidRPr="00225822">
        <w:t>ГОЛОСОВАЛИ:</w:t>
      </w:r>
      <w:r w:rsidR="00225822" w:rsidRPr="00225822">
        <w:t xml:space="preserve"> ЕДИНОГЛАСНО</w:t>
      </w:r>
    </w:p>
    <w:p w:rsidR="00225822" w:rsidRDefault="00680A7E" w:rsidP="00903B20">
      <w:r>
        <w:t>ПОСТАНОВИЛИ</w:t>
      </w:r>
      <w:r w:rsidR="00225822" w:rsidRPr="00225822">
        <w:t xml:space="preserve">: голосовать по пунктам в которые внесены изменения и за новые пункты Устава </w:t>
      </w:r>
    </w:p>
    <w:p w:rsidR="00903B20" w:rsidRDefault="00903B20" w:rsidP="00903B20">
      <w:r>
        <w:t xml:space="preserve">Далее разбираем Устав по </w:t>
      </w:r>
      <w:r w:rsidR="00E913FC">
        <w:t>пунктам:</w:t>
      </w:r>
    </w:p>
    <w:p w:rsidR="006B1374" w:rsidRDefault="00903B20" w:rsidP="00C83BC8">
      <w:r>
        <w:t>Пункт 1.2.2.</w:t>
      </w:r>
      <w:r w:rsidR="006B1374">
        <w:t>В старом Уставе название нашего товарищества звучит так: Садоводческое некоммерческое товарищество «Строитель» нет короткого названия товарищества.</w:t>
      </w:r>
    </w:p>
    <w:p w:rsidR="006B1374" w:rsidRDefault="006B1374" w:rsidP="00C83BC8">
      <w:r>
        <w:t xml:space="preserve">Будем вносить в Устав короткое название товарищества </w:t>
      </w:r>
      <w:r w:rsidR="00756E9B">
        <w:t>СНТ «Строитель» или нет</w:t>
      </w:r>
      <w:r w:rsidR="00903B20">
        <w:t xml:space="preserve"> согласно пункта </w:t>
      </w:r>
      <w:proofErr w:type="gramStart"/>
      <w:r w:rsidR="00903B20">
        <w:t>1.2.2.</w:t>
      </w:r>
      <w:r w:rsidR="00756E9B">
        <w:t>?</w:t>
      </w:r>
      <w:proofErr w:type="gramEnd"/>
    </w:p>
    <w:p w:rsidR="00756E9B" w:rsidRDefault="00756E9B" w:rsidP="00C83BC8">
      <w:r>
        <w:t>ГОЛОСОВАЛИ: ОСТАВИТЬ ПОЛНОЕ НАИМЕНОВАНИЕ ТОВАРИЩЕСТВА –Садоводческое некоммерческое товарищество «Строитель» в Уставе -ЕДИНОГЛАСНО.</w:t>
      </w:r>
    </w:p>
    <w:p w:rsidR="00756E9B" w:rsidRDefault="00756E9B" w:rsidP="00C83BC8">
      <w:r>
        <w:t>ПОСТАНОВИЛИ:</w:t>
      </w:r>
      <w:r w:rsidR="00903B20">
        <w:t xml:space="preserve"> </w:t>
      </w:r>
      <w:r>
        <w:t>ОСТАВИТЬ В УСТАВЕ НАИМЕНОВАНИЕ ТОВАРИЩЕСТВА –Садоводческое некоммерческое товарищество «Строитель».</w:t>
      </w:r>
    </w:p>
    <w:p w:rsidR="00903B20" w:rsidRDefault="00903B20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 3.3.9</w:t>
      </w:r>
      <w:r w:rsidRPr="00903B20">
        <w:rPr>
          <w:rFonts w:ascii="Times New Roman" w:hAnsi="Times New Roman" w:cs="Times New Roman"/>
          <w:color w:val="000000"/>
          <w:sz w:val="24"/>
          <w:szCs w:val="24"/>
        </w:rPr>
        <w:t>. Предоставить члену Товарищества и гражданину, ведущему садоводство без участия в нем, по их требованию, документы и информацию в порядке, предусмотренном разделом 11 настоящего Устава. Размер платы за изготовление копий требуемых документов устанавливается на основании решения общего собрания членов Товари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D61">
        <w:rPr>
          <w:rFonts w:ascii="Times New Roman" w:hAnsi="Times New Roman" w:cs="Times New Roman"/>
          <w:color w:val="000000"/>
          <w:sz w:val="24"/>
          <w:szCs w:val="24"/>
        </w:rPr>
        <w:t>20 рублей за 1 лист</w:t>
      </w:r>
      <w:r w:rsidRPr="00903B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B20" w:rsidRDefault="00E913FC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ЛИ:</w:t>
      </w:r>
      <w:r w:rsidR="00903B20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плату за изготовление копий требуемых </w:t>
      </w:r>
      <w:proofErr w:type="gramStart"/>
      <w:r w:rsidR="00903B20">
        <w:rPr>
          <w:rFonts w:ascii="Times New Roman" w:hAnsi="Times New Roman" w:cs="Times New Roman"/>
          <w:color w:val="000000"/>
          <w:sz w:val="24"/>
          <w:szCs w:val="24"/>
        </w:rPr>
        <w:t>документов  в</w:t>
      </w:r>
      <w:proofErr w:type="gramEnd"/>
      <w:r w:rsidR="00903B20">
        <w:rPr>
          <w:rFonts w:ascii="Times New Roman" w:hAnsi="Times New Roman" w:cs="Times New Roman"/>
          <w:color w:val="000000"/>
          <w:sz w:val="24"/>
          <w:szCs w:val="24"/>
        </w:rPr>
        <w:t xml:space="preserve"> сумме 20 рублей за 1 лист .</w:t>
      </w:r>
    </w:p>
    <w:p w:rsidR="009C1D61" w:rsidRDefault="009C1D61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D61" w:rsidRDefault="00614189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ЛОСОВАЛИ:</w:t>
      </w:r>
      <w:r w:rsidR="009C1D61">
        <w:rPr>
          <w:rFonts w:ascii="Times New Roman" w:hAnsi="Times New Roman" w:cs="Times New Roman"/>
          <w:color w:val="000000"/>
          <w:sz w:val="24"/>
          <w:szCs w:val="24"/>
        </w:rPr>
        <w:t xml:space="preserve"> ЗА 168 членов товарищества ПРОТИВ 11 членов товарищества</w:t>
      </w:r>
    </w:p>
    <w:p w:rsidR="009C1D61" w:rsidRDefault="009C1D61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D61" w:rsidRDefault="00614189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ИЛИ: Установить</w:t>
      </w:r>
      <w:r w:rsidR="00CB2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D61">
        <w:rPr>
          <w:rFonts w:ascii="Times New Roman" w:hAnsi="Times New Roman" w:cs="Times New Roman"/>
          <w:color w:val="000000"/>
          <w:sz w:val="24"/>
          <w:szCs w:val="24"/>
        </w:rPr>
        <w:t>плату за изготовление копий требуемых документов на 20 рублей за 1 лист.</w:t>
      </w:r>
    </w:p>
    <w:p w:rsidR="009C1D61" w:rsidRDefault="009C1D61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Pr="009C1D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1.4. Самостоятельно хозяйствовать на своем земельном участке в соответствии с видом его разрешенным использованием;</w:t>
      </w:r>
    </w:p>
    <w:p w:rsidR="00CB2830" w:rsidRDefault="00CB2830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ЕШИЛИ: Самостоятельно хозяйствовать на своем земельном участке в соответствии с видом его разрешенным использованием;</w:t>
      </w:r>
    </w:p>
    <w:p w:rsidR="00CB2830" w:rsidRDefault="00E913FC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CB28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.</w:t>
      </w:r>
    </w:p>
    <w:p w:rsidR="00CB2830" w:rsidRDefault="00CB2830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ИЛИ: Самостоятельно хозяйствовать на своем земельном участке в соответствии с видом его разрешенным использованием.</w:t>
      </w:r>
    </w:p>
    <w:p w:rsidR="00CB2830" w:rsidRDefault="00614189" w:rsidP="00CB283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B28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2.6</w:t>
      </w:r>
      <w:r w:rsidR="00CB2830" w:rsidRPr="00CB28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Участвовать в Общих собраниях членов Товарищества и выполнять решения Общего собрания членов Товарищества, а также решения Правления и Председателя Товарищества, принятые в пределах их компетенции;</w:t>
      </w:r>
    </w:p>
    <w:p w:rsidR="00CB2830" w:rsidRDefault="00614189" w:rsidP="00CB283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:</w:t>
      </w:r>
      <w:r w:rsid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частвовать в Общих собраниях членов Товарищества и выполнять решения Общего собрания членов </w:t>
      </w:r>
      <w:proofErr w:type="gramStart"/>
      <w:r w:rsid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ищества ,</w:t>
      </w:r>
      <w:proofErr w:type="gramEnd"/>
      <w:r w:rsid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 также решения Правления и Председателя Товарищества ,принятые в пределах их компетенции;</w:t>
      </w:r>
    </w:p>
    <w:p w:rsidR="003C5918" w:rsidRPr="00CB2830" w:rsidRDefault="003C5918" w:rsidP="00CB283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B2830" w:rsidRDefault="00614189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3C5918" w:rsidRP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3C5918" w:rsidRDefault="003C5918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5918" w:rsidRPr="003C5918" w:rsidRDefault="00614189" w:rsidP="003C591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ПОСТАНОВИЛИ</w:t>
      </w:r>
      <w:r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:</w:t>
      </w:r>
      <w:r w:rsidR="003C5918"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Участвовать в Общих собраниях членов Товарищества и выполнять решения Общего собрания членов </w:t>
      </w:r>
      <w:r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Товарищества,</w:t>
      </w:r>
      <w:r w:rsidR="003C5918"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а также решения Правления и Председателя </w:t>
      </w:r>
      <w:r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Товарищества, принятые</w:t>
      </w:r>
      <w:r w:rsidR="003C5918"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в пределах их компетенции;</w:t>
      </w:r>
    </w:p>
    <w:p w:rsidR="00CB2830" w:rsidRPr="00CB2830" w:rsidRDefault="00CB2830" w:rsidP="009C1D6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C5918" w:rsidRPr="003C5918" w:rsidRDefault="003C5918" w:rsidP="003C591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2.7. Предоставлять достоверные и необходимые для ведения реестра членов Товарищества сведения, предусмотренные федеральным законом и настоящим Уставом, а также своевременно информировать Правление Товарищества об изменении таких сведений;</w:t>
      </w:r>
    </w:p>
    <w:p w:rsidR="009C1D61" w:rsidRDefault="009C1D61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918" w:rsidRPr="003C5918" w:rsidRDefault="00614189" w:rsidP="003C591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ЛИ:</w:t>
      </w:r>
      <w:r w:rsidR="003C5918" w:rsidRPr="003C591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ть достоверные и необходимые для ведения реестра членов Товарищества сведения, предусмотренные федеральным законом и настоящим Уставом, а также своевременно информировать Правление Товарищества об изменении таких сведений;</w:t>
      </w:r>
    </w:p>
    <w:p w:rsidR="003C5918" w:rsidRPr="003C5918" w:rsidRDefault="00614189" w:rsidP="003C591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3C5918">
        <w:rPr>
          <w:rFonts w:ascii="Times New Roman" w:hAnsi="Times New Roman" w:cs="Times New Roman"/>
          <w:color w:val="000000"/>
          <w:sz w:val="24"/>
          <w:szCs w:val="24"/>
        </w:rPr>
        <w:t>ГОЛОСОВАЛИ:</w:t>
      </w:r>
      <w:r w:rsidR="003C5918" w:rsidRPr="003C5918">
        <w:rPr>
          <w:rFonts w:ascii="Times New Roman" w:hAnsi="Times New Roman" w:cs="Times New Roman"/>
          <w:color w:val="000000"/>
          <w:sz w:val="24"/>
          <w:szCs w:val="24"/>
        </w:rPr>
        <w:t xml:space="preserve"> ЕДИНОГЛАСНО</w:t>
      </w:r>
    </w:p>
    <w:p w:rsidR="00903B20" w:rsidRPr="00903B20" w:rsidRDefault="00903B20" w:rsidP="00903B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918" w:rsidRPr="003C5918" w:rsidRDefault="00614189" w:rsidP="003C591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ПОСТАНОВИЛИ</w:t>
      </w:r>
      <w:r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:</w:t>
      </w:r>
      <w:r w:rsidR="003C5918" w:rsidRPr="003C59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Предоставлять достоверные и необходимые для ведения реестра членов Товарищества сведения, предусмотренные федеральным законом и настоящим Уставом, а также своевременно информировать Правление Товарищества об изменении таких сведений;</w:t>
      </w:r>
    </w:p>
    <w:p w:rsidR="003C5918" w:rsidRPr="003C5918" w:rsidRDefault="003C5918" w:rsidP="003C591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.2.8.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; </w:t>
      </w:r>
    </w:p>
    <w:p w:rsidR="00903B20" w:rsidRPr="00903B20" w:rsidRDefault="00903B20" w:rsidP="00903B20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C5918" w:rsidRPr="003C5918" w:rsidRDefault="003C5918" w:rsidP="003C5918">
      <w:r>
        <w:t>РЕШИЛИ:</w:t>
      </w:r>
      <w:r w:rsidRPr="003C5918">
        <w:t xml:space="preserve">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; </w:t>
      </w:r>
    </w:p>
    <w:p w:rsidR="003C5918" w:rsidRPr="003C5918" w:rsidRDefault="00E913FC" w:rsidP="003C5918">
      <w:r>
        <w:t>ГОЛОСОВАЛИ</w:t>
      </w:r>
      <w:r w:rsidRPr="003C5918">
        <w:t>:</w:t>
      </w:r>
      <w:r w:rsidR="003C5918" w:rsidRPr="003C5918">
        <w:t xml:space="preserve"> ЕДИНОГЛАСНО</w:t>
      </w:r>
    </w:p>
    <w:p w:rsidR="003C5918" w:rsidRPr="003C5918" w:rsidRDefault="003C5918" w:rsidP="003C5918">
      <w:r>
        <w:lastRenderedPageBreak/>
        <w:t>ПОСТАНОВИЛИ</w:t>
      </w:r>
      <w:r w:rsidRPr="003C5918">
        <w:t xml:space="preserve">: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; </w:t>
      </w:r>
    </w:p>
    <w:p w:rsidR="003C5918" w:rsidRPr="003C5918" w:rsidRDefault="003C5918" w:rsidP="003C591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3C5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2.9. Нести материальную или иную ответственность за повреждение имущества общего пользования Товарищества, произошедшее по вине данного члена Товарищества или лиц, за действия которых он несет ответственность в соответствии с нормами действующего законодательства</w:t>
      </w:r>
      <w:r w:rsidRPr="003C5918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>;</w:t>
      </w:r>
    </w:p>
    <w:p w:rsidR="00903B20" w:rsidRDefault="00903B20" w:rsidP="00C83BC8"/>
    <w:p w:rsidR="00E650F8" w:rsidRPr="00E650F8" w:rsidRDefault="00E913FC" w:rsidP="00E650F8">
      <w:r>
        <w:t>РЕШИЛИ:</w:t>
      </w:r>
      <w:r w:rsidR="00E650F8" w:rsidRPr="00E650F8">
        <w:t xml:space="preserve"> Нести материальную или иную ответственность за повреждение имущества общего пользования Товарищества, произошедшее по вине данного члена Товарищества или лиц, за действия которых он несет ответственность в соответствии с нормами действующего законодательства;</w:t>
      </w:r>
    </w:p>
    <w:p w:rsidR="00E650F8" w:rsidRPr="00E650F8" w:rsidRDefault="00E913FC" w:rsidP="00E650F8">
      <w:r w:rsidRPr="00E650F8">
        <w:t>ГОЛОСОВАЛИ:</w:t>
      </w:r>
      <w:r w:rsidR="00E650F8" w:rsidRPr="00E650F8">
        <w:t xml:space="preserve"> ЕДИНОГЛАСНО</w:t>
      </w:r>
    </w:p>
    <w:p w:rsidR="00E650F8" w:rsidRPr="00E650F8" w:rsidRDefault="00E650F8" w:rsidP="00E650F8">
      <w:r>
        <w:t>ПОСТАНОВИЛИ</w:t>
      </w:r>
      <w:r w:rsidRPr="00E650F8">
        <w:t>: Нести материальную или иную ответственность за повреждение имущества общего пользования Товарищества, произошедшее по вине данного члена Товарищества или лиц, за действия которых он несет ответственность в соответствии с нормами действующего законодательства;</w:t>
      </w:r>
    </w:p>
    <w:p w:rsidR="00E650F8" w:rsidRPr="00E650F8" w:rsidRDefault="00E650F8" w:rsidP="00E650F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E65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2.10. Использовать земельный участок в соответствии с его целевым назначением и разрешенным использованием, не наносить ущерб земле, как природному объекту;</w:t>
      </w:r>
    </w:p>
    <w:p w:rsidR="00E650F8" w:rsidRPr="00E650F8" w:rsidRDefault="00E650F8" w:rsidP="00E650F8">
      <w:r>
        <w:t>РЕШИЛИ:</w:t>
      </w:r>
      <w:r w:rsidRPr="00E650F8">
        <w:t xml:space="preserve"> Использовать земельный участок в соответствии с его целевым назначением и разрешенным использованием, не наносить ущерб земле, как природному объекту;</w:t>
      </w:r>
    </w:p>
    <w:p w:rsidR="00E650F8" w:rsidRPr="00E650F8" w:rsidRDefault="00E913FC" w:rsidP="00E650F8">
      <w:r w:rsidRPr="00E650F8">
        <w:t>ГОЛОСОВАЛИ:</w:t>
      </w:r>
      <w:r w:rsidR="00E650F8" w:rsidRPr="00E650F8">
        <w:t xml:space="preserve"> ЕДИНОГЛАСНО</w:t>
      </w:r>
    </w:p>
    <w:p w:rsidR="00E650F8" w:rsidRPr="00E650F8" w:rsidRDefault="00E913FC" w:rsidP="00E650F8">
      <w:r>
        <w:t>ПОСТАНОВИЛИ:</w:t>
      </w:r>
      <w:r w:rsidR="00E650F8" w:rsidRPr="00E650F8">
        <w:t xml:space="preserve"> Использовать земельный участок в соответствии с его целевым назначением и разрешенным использованием, не наносить ущерб земле, как природному объекту;</w:t>
      </w:r>
    </w:p>
    <w:p w:rsidR="00E650F8" w:rsidRPr="00E650F8" w:rsidRDefault="00E650F8" w:rsidP="00E650F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Pr="00E650F8">
        <w:rPr>
          <w:rFonts w:ascii="Times New Roman" w:eastAsia="Times New Roman" w:hAnsi="Times New Roman" w:cs="Times New Roman"/>
          <w:sz w:val="24"/>
          <w:szCs w:val="24"/>
          <w:lang w:eastAsia="zh-CN"/>
        </w:rPr>
        <w:t>5.3.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.</w:t>
      </w:r>
    </w:p>
    <w:p w:rsidR="00E650F8" w:rsidRPr="00E650F8" w:rsidRDefault="00E650F8" w:rsidP="00E650F8"/>
    <w:p w:rsidR="00E650F8" w:rsidRPr="00E650F8" w:rsidRDefault="00E650F8" w:rsidP="00E650F8">
      <w:r>
        <w:t>РЕШИЛИ:</w:t>
      </w:r>
      <w:r w:rsidRPr="00E650F8">
        <w:t xml:space="preserve">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.</w:t>
      </w:r>
    </w:p>
    <w:p w:rsidR="00E650F8" w:rsidRPr="00E650F8" w:rsidRDefault="00E913FC" w:rsidP="00E650F8">
      <w:r w:rsidRPr="00E650F8">
        <w:t>ГОЛОСОВАЛИ:</w:t>
      </w:r>
      <w:r w:rsidR="00E650F8" w:rsidRPr="00E650F8">
        <w:t xml:space="preserve"> ЕДИНОГЛАСНО</w:t>
      </w:r>
    </w:p>
    <w:p w:rsidR="00E650F8" w:rsidRPr="00E650F8" w:rsidRDefault="00E650F8" w:rsidP="00E650F8">
      <w:r>
        <w:t>ПОСТАНОВИЛ</w:t>
      </w:r>
      <w:r w:rsidRPr="00E650F8">
        <w:t>И: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.</w:t>
      </w:r>
    </w:p>
    <w:p w:rsidR="00E650F8" w:rsidRPr="00E650F8" w:rsidRDefault="00E650F8" w:rsidP="00E650F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Pr="00E65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4. Исключение члена Товарищества из состава его членов на основании решения Общего </w:t>
      </w:r>
      <w:r w:rsidRPr="00E65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рания осуществляется в случае неисполнения обязанности по уплате членских и целевых взносов в течение 2 (двух) месяцев с момента возникновения этой обязанности.</w:t>
      </w:r>
    </w:p>
    <w:p w:rsidR="00E650F8" w:rsidRPr="00E650F8" w:rsidRDefault="00E913FC" w:rsidP="00E650F8">
      <w:r>
        <w:lastRenderedPageBreak/>
        <w:t>РЕШИЛИ:</w:t>
      </w:r>
      <w:r w:rsidR="00E650F8" w:rsidRPr="00E650F8">
        <w:t xml:space="preserve"> Исключение члена Товарищества из состава его членов на основании решения Общего собрания осуществляется в случае неисполнения обязанности по уплате членских и целевых взносов в течение 2 (двух) месяцев с момента возникновения этой обязанности.</w:t>
      </w:r>
    </w:p>
    <w:p w:rsidR="00E650F8" w:rsidRPr="00E650F8" w:rsidRDefault="00E913FC" w:rsidP="00E650F8">
      <w:r w:rsidRPr="00E650F8">
        <w:t>ГОЛОСОВАЛИ:</w:t>
      </w:r>
      <w:r w:rsidR="00E650F8" w:rsidRPr="00E650F8">
        <w:t xml:space="preserve"> ЕДИНОГЛАСНО</w:t>
      </w:r>
    </w:p>
    <w:p w:rsidR="00E650F8" w:rsidRPr="00E650F8" w:rsidRDefault="00E650F8" w:rsidP="00E650F8">
      <w:r>
        <w:t>ПОСТАНОВИЛИ:</w:t>
      </w:r>
      <w:r w:rsidRPr="00E650F8">
        <w:t xml:space="preserve"> Исключение члена Товарищества из состава его членов на основании решения Общего собрания осуществляется в случае неисполнения обязанности по уплате членских и целевых взносов в течение 2 (двух) месяцев с момента возникновения этой обязанности.</w:t>
      </w:r>
    </w:p>
    <w:p w:rsidR="00E650F8" w:rsidRPr="00E650F8" w:rsidRDefault="00E650F8" w:rsidP="00E650F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E65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5. Лицу, добровольно вышедшему или исключенному из членов Товарищества, взносы, внесенные в пользу Товарищества, не возвращаются.</w:t>
      </w:r>
    </w:p>
    <w:p w:rsidR="00E650F8" w:rsidRPr="00E650F8" w:rsidRDefault="00E913FC" w:rsidP="00E650F8">
      <w:r>
        <w:t>РЕШИЛИ:</w:t>
      </w:r>
      <w:r w:rsidR="00E650F8" w:rsidRPr="00E650F8">
        <w:t xml:space="preserve"> Лицу, добровольно вышедшему или исключенному из членов Товарищества, взносы, внесенные в пользу Товарищества, не возвращаются.</w:t>
      </w:r>
    </w:p>
    <w:p w:rsidR="00E650F8" w:rsidRPr="00E650F8" w:rsidRDefault="00E913FC" w:rsidP="00E650F8">
      <w:r w:rsidRPr="00E650F8">
        <w:t>ГОЛОСОВАЛИ:</w:t>
      </w:r>
      <w:r w:rsidR="00E650F8" w:rsidRPr="00E650F8">
        <w:t xml:space="preserve"> ЕДИНОГЛАСНО</w:t>
      </w:r>
    </w:p>
    <w:p w:rsidR="00E650F8" w:rsidRPr="00E650F8" w:rsidRDefault="00E913FC" w:rsidP="00E650F8">
      <w:r>
        <w:t>ПОСТАНОВИЛИ</w:t>
      </w:r>
      <w:r w:rsidRPr="00E650F8">
        <w:t>:</w:t>
      </w:r>
      <w:r w:rsidR="00E650F8" w:rsidRPr="00E650F8">
        <w:t xml:space="preserve"> Лицу, добровольно вышедшему или исключенному из членов Товарищества, взносы, внесенные в пользу Товарищества, не возвращаются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1. Гражданин, владеющий садовым земельным участком в границах Товарищества, имеет право вести садоводство без участия в товариществе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Par7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: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ражданин, владеющий садовым земельным участком в границах Товарищества, имеет право вести садоводство без участия в товариществе.</w:t>
      </w:r>
    </w:p>
    <w:p w:rsidR="00C9789B" w:rsidRPr="00C9789B" w:rsidRDefault="00E913FC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ИЛИ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Гражданин, владеющий садовым земельным участком в границах Товарищества, имеет право вести садоводство без участия в товариществе.</w:t>
      </w:r>
    </w:p>
    <w:p w:rsid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2. Граждане, ведущие садоводство без участия в Товариществе, вправе пользоваться имуществом общего пользования Товарищества наравне с членами Товарищества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: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раждане, ведущие садоводство без участия в Товариществе, вправе пользоваться имуществом общего пользования Товарищества наравне с членами Товарищества.</w:t>
      </w:r>
    </w:p>
    <w:p w:rsidR="00C9789B" w:rsidRPr="00C9789B" w:rsidRDefault="00E913FC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ИЛИ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Граждане, ведущие садоводство без участия в Товариществе, вправе пользоваться имуществом общего пользования Товарищества наравне с членами Товарищества.</w:t>
      </w:r>
    </w:p>
    <w:p w:rsid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3. Граждане, ведущие садоводство без участия в Товариществе, могут обжаловать в суд решения Общего собрания членов Товарищества, Правления и Председателя Товарищества, нарушающие их права и законные интересы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: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раждане, ведущие садоводство без участия в Товариществе, могут обжаловать в суд решения Общего собрания членов Товарищества, Правления и Председателя Товарищества, нарушающие их права и законные интересы.</w:t>
      </w:r>
    </w:p>
    <w:p w:rsidR="00C9789B" w:rsidRPr="00C9789B" w:rsidRDefault="00E913FC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ИЛИ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Граждане, ведущие садоводство без участия в Товариществе, могут обжаловать в суд решения Общего собрания членов Товарищества, Правления и Председателя Товарищества, нарушающие их права и законные интересы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6.4. Граждане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имуществу общего пользования и расположенных в границах территории Товарищества, за услуги и работы по управлению таким имуществом в порядке, размере и сроки, установленные для уплаты взносов членами Товарищества.</w:t>
      </w:r>
    </w:p>
    <w:p w:rsidR="00E650F8" w:rsidRPr="00E650F8" w:rsidRDefault="00E650F8" w:rsidP="00E650F8"/>
    <w:p w:rsidR="00C9789B" w:rsidRPr="00C9789B" w:rsidRDefault="00C9789B" w:rsidP="00C9789B">
      <w:r>
        <w:t>РЕШИЛИ:</w:t>
      </w:r>
      <w:r w:rsidRPr="00C9789B">
        <w:t xml:space="preserve"> Граждане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по управлению таким имуществом в порядке, размере и сроки, установленные для уплаты взносов членами Товарищества.</w:t>
      </w:r>
    </w:p>
    <w:p w:rsidR="00C9789B" w:rsidRPr="00C9789B" w:rsidRDefault="00E913FC" w:rsidP="00C9789B">
      <w:r w:rsidRPr="00C9789B">
        <w:t>ГОЛОСОВАЛИ:</w:t>
      </w:r>
      <w:r w:rsidR="00C9789B" w:rsidRPr="00C9789B">
        <w:t xml:space="preserve"> ЕДИНОГЛАСНО</w:t>
      </w:r>
    </w:p>
    <w:p w:rsidR="00C9789B" w:rsidRPr="00C9789B" w:rsidRDefault="00C9789B" w:rsidP="00C9789B">
      <w:r>
        <w:t>ПОСТАНОВИЛИ</w:t>
      </w:r>
      <w:r w:rsidRPr="00C9789B">
        <w:t>: Граждане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по управлению таким имуществом в порядке, размере и сроки, установленные для уплаты взносов членами Товарищества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1. Финансовую основу Товарищества составляют членские и целевые взносы, плата, вносимая лицами, ведущими садоводство без участия в Товариществе, другие поступления, предусмотренные решениями Общего собрания членов Товарищества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2. Членские взносы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2.1. Членскими взносами признаются денежные средства, вносимые в пользу Товарищества для целей финансирования расходов по оплате труда работников, заключивших гражданско-правовые или трудовые договоры с Товариществом, а также для финансирования других текущих расходов Товарищества (содержание имущества общего пользования Товарищества, оплата расходов на нужды, вытекающие из его хозяйственной деятельности, оплата текущих эксплуатационных расходов)</w:t>
      </w:r>
      <w:r w:rsidRPr="00C9789B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>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2.2.Членский взнос вносится единовременно и в полном объеме не позднее 31октября текущего </w:t>
      </w:r>
      <w:proofErr w:type="gramStart"/>
      <w:r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да..</w:t>
      </w:r>
      <w:proofErr w:type="gramEnd"/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: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ленскими взносами признаются денежные средства, вносимые в пользу Товарищества для целей финансирования расходов по оплате труда работников, заключивших гражданско-правовые или трудовые договоры с Товариществом, а также для финансирования других текущих расходов Товарищества (содержание имущества общего пользования Товарищества, оплата расходов на нужды, вытекающие из его хозяйственной деятельности, оплата текущих эксплуатационных расходов).</w:t>
      </w:r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ШИЛИ: 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ленский взнос вносится единовременно и в полном объеме не позднее 31октября текущего </w:t>
      </w:r>
      <w:r w:rsidR="00E913FC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да.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ВАЛИ: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2.3.В случае неуплаты (или неполной уплаты) членом Товарищества членск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членского взноса. </w:t>
      </w:r>
    </w:p>
    <w:p w:rsidR="007954CF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954CF" w:rsidRPr="007954CF" w:rsidRDefault="007954CF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ИЛ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:</w:t>
      </w: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неуплаты (или неполной уплаты) членом Товарищества членск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членского взноса. 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ГОЛОСОВАЛИ: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ОГЛАСНО</w:t>
      </w:r>
    </w:p>
    <w:p w:rsidR="007954CF" w:rsidRPr="007954CF" w:rsidRDefault="007954CF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954CF" w:rsidRPr="007954CF" w:rsidRDefault="007954CF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ИЛИ</w:t>
      </w:r>
      <w:proofErr w:type="gramStart"/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:.</w:t>
      </w:r>
      <w:proofErr w:type="gramEnd"/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неуплаты (или неполной уплаты) членом Товарищества членск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членского взноса. </w:t>
      </w:r>
    </w:p>
    <w:p w:rsidR="007954CF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954CF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3.1. Целевыми взносами признаются денежные средства, вносимые в пользу Товарищества и используемые для финансирования расходов, связанных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, подготовкой документации по планировке территории в отношении территории садоводства,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имуществу общего пользования, созданием или приобретением необходимого для деятельности товарищества имущества общего пользования, а также реализацией мероприятий, предусмотренных решением общего собрания членов товарищества.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счет целевых взносов во всех случаях могут финансироваться мероприятия, связанные с взысканием в судебном порядке задолженности с членов Товарищества и лиц, ведущих садоводство без участия в Товариществе, включая оплату пошлин, оплату услуг представителей, оплату экспертиз и иные, непосредственно связанные с этим расходы.</w:t>
      </w:r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3.2. Целевой взнос вносится единовременно и в полном объеме не позднее 31 октября текущего года.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ИЛИ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Целевыми взносами признаются денежные средства, вносимые в пользу Товарищества и используемые для финансирования расходов, связанных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, подготовкой документации по планировке территории в отношении территории садоводства,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, созданием или приобретением необходимого для деятельности товарищества имущества общего пользования, а также реализацией мероприятий, предусмотренных решением общего собрания членов товарищества.</w:t>
      </w:r>
    </w:p>
    <w:p w:rsidR="007954CF" w:rsidRPr="007954CF" w:rsidRDefault="007954CF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счет целевых взносов во всех случаях могут финансироваться мероприятия, связанные с взысканием в судебном порядке задолженности с членов Товарищества и лиц, ведущих садоводство без участия в Товариществе, включая оплату пошлин, оплату услуг представителей, оплату экспертиз и иные, непосредственно связанные с этим расходы.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ИЛИ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Целевой взнос вносится единовременно и в полном объеме не позднее 31 октября текущего года.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НОВИЛИ</w:t>
      </w: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Целевыми взносами признаются денежные средства, вносимые в пользу Товарищества и используемые для финансирования расходов, связанных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, подготовкой документации по планировке территории в отношении территории садоводства, проведением кадастровых работ для целей внесения в Единый государственный реестр недвижимости сведений о 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, созданием или приобретением необходимого для деятельности товарищества имущества общего пользования, а также реализацией мероприятий, предусмотренных решением общего собрания членов товарищества.</w:t>
      </w:r>
    </w:p>
    <w:p w:rsidR="007954CF" w:rsidRPr="007954CF" w:rsidRDefault="007954CF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счет целевых взносов во всех случаях могут финансироваться мероприятия, связанные с взысканием в судебном порядке задолженности с членов Товарищества и лиц, ведущих садоводство без участия в Товариществе, включая оплату пошлин, оплату услуг представителей, оплату экспертиз и иные, непосредственно связанные с этим расходы.</w:t>
      </w:r>
    </w:p>
    <w:p w:rsidR="007954CF" w:rsidRPr="007954CF" w:rsidRDefault="00E913FC" w:rsidP="007954C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НОВИЛИ</w:t>
      </w: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Целевой взнос вносится единовременно и в полном объеме не позднее 31 октября текущего года.</w:t>
      </w:r>
    </w:p>
    <w:p w:rsidR="007954CF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9789B" w:rsidRPr="00C9789B" w:rsidRDefault="007954CF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3.3.В случае неуплаты (или неполной уплаты) членом Товарищества целев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целевого взноса.</w:t>
      </w:r>
    </w:p>
    <w:p w:rsidR="007954CF" w:rsidRDefault="00E913FC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ИЛИ:</w:t>
      </w: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лучае неуплаты (или неполной уплаты) членом Товарищества целев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целевого взноса</w:t>
      </w:r>
    </w:p>
    <w:p w:rsidR="007954CF" w:rsidRPr="007954CF" w:rsidRDefault="00E913FC" w:rsidP="007954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7954CF" w:rsidRPr="007954CF" w:rsidRDefault="00E913FC" w:rsidP="007954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НОВИЛИ</w:t>
      </w:r>
      <w:r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В</w:t>
      </w:r>
      <w:r w:rsidR="007954CF" w:rsidRPr="007954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лучае неуплаты (или неполной уплаты) членом Товарищества целевого взноса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члена Товарищества от уплаты целевого взноса</w:t>
      </w:r>
    </w:p>
    <w:p w:rsidR="007954CF" w:rsidRDefault="007954CF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89B" w:rsidRPr="00C9789B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4.1. Лица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(далее - плата за пользование и содержание).</w:t>
      </w:r>
    </w:p>
    <w:p w:rsidR="00B20876" w:rsidRPr="00B20876" w:rsidRDefault="00B20876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ца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(далее - плата за пользование и содержание).</w:t>
      </w:r>
    </w:p>
    <w:p w:rsidR="00B20876" w:rsidRPr="00B20876" w:rsidRDefault="00E913FC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ца, ведущие садоводство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(далее - плата за пользование</w:t>
      </w:r>
    </w:p>
    <w:p w:rsidR="00C9789B" w:rsidRPr="00C9789B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4.2. Ежегодный размер платы за пользование и содержание, подлежащей внесению каждым лицом, ведущим садоводство без участия в Товариществе, устанавливается в размере, равном суммарному ежегодному размеру целевых и членских взносов члена </w:t>
      </w:r>
      <w:r w:rsidR="00E913FC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ищества.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годный размер платы за пользование и содержание, подлежащей внесению каждым лицом, ведущим садоводство без участия в Товариществе, 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устанавливается в размере, равном суммарному ежегодному размеру целевых и членских взносов члена </w:t>
      </w:r>
      <w:r w:rsidR="00E913FC"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ищества.</w:t>
      </w:r>
    </w:p>
    <w:p w:rsidR="00B20876" w:rsidRPr="00B20876" w:rsidRDefault="00E913FC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 Ежегодный размер платы за пользование и содержание, подлежащей внесению каждым лицом, ведущим садоводство без участия в Товариществе, устанавливается в размере, равном суммарному ежегодному размеру целевых и членских взносов члена товарищества.</w:t>
      </w:r>
    </w:p>
    <w:p w:rsidR="00B20876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89B" w:rsidRPr="00C9789B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4.3.Плата за пользование и содержание вносится единовременно и в полном объеме не позднее 31 октября текущего года.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ИЛИ: 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та за пользование и содержание вносится единовременно и в полном объеме не позднее 31 октября текущего года.</w:t>
      </w:r>
    </w:p>
    <w:p w:rsidR="00B20876" w:rsidRDefault="00E913FC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 Плата за пользование и содержание вносится единовременно и в полном объеме не позднее 31 октября текущего года.</w:t>
      </w:r>
    </w:p>
    <w:p w:rsidR="00B20876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89B" w:rsidRPr="00C9789B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4.4.В случае невнесения (или внесения не в полном объеме) лицом, ведущим садоводство без участия в Товариществе, платы за пользование и содержание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лицо, ведущее садоводство без участия в Товариществе, от внесения платы за пользование и содержание.</w:t>
      </w:r>
    </w:p>
    <w:p w:rsidR="00B20876" w:rsidRPr="00B20876" w:rsidRDefault="00E913FC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="00B20876"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учае невнесения (или внесения не в полном объеме) лицом, ведущим садоводство без участия в Товариществе, платы за пользование и содержание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лицо, ведущее садоводство без участия в Товариществе, от внесения платы за пользование и содержание.</w:t>
      </w:r>
    </w:p>
    <w:p w:rsidR="00B20876" w:rsidRPr="00B20876" w:rsidRDefault="00E913FC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E913FC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 В</w:t>
      </w:r>
      <w:r w:rsidR="00B20876"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учае невнесения (или внесения не в полном объеме) лицом, ведущим садоводство без участия в Товариществе, платы за пользование и содержание в установленный срок, ему начисляются пени за весь период просрочки платежа в размере 0,5 (пять десятых) процента от суммы задолженности за каждый день просрочки. Уплата пени не освобождает лицо, ведущее садоводство без участия в Товариществе, от внесения платы за пользование и содержание.</w:t>
      </w:r>
    </w:p>
    <w:p w:rsidR="00B20876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876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5. По решению Общего собрания членов Товарищества имущество общего</w:t>
      </w:r>
    </w:p>
    <w:p w:rsidR="00C9789B" w:rsidRPr="00C9789B" w:rsidRDefault="00C9789B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913FC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ьзования</w:t>
      </w:r>
      <w:r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предоставляться во временное возмездное владение и пользование третьим лицам (включая членов Товарищества и лиц, ведущих садоводство без участия в Товариществе). Денежные средства, поступившие от передачи имущества в пользование, используются для финансирования мероприятий, предусмотренных приходно-расходной сметой Товарищества. Предоставление имущества общего пользования во владение третьим лицам допускается при условии, что такое владение не будет нарушать права и законные интересы членов товарищества и лиц, ведущих садоводство без участия в Товариществе.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шению Общего собрания членов Товарищества имущество общего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913FC"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ьзования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предоставляться во временное возмездное владение и пользование третьим лицам (включая членов Товарищества и лиц, ведущих садоводство без участия в Товариществе). Денежные средства, поступившие от передачи имущества в пользование, используются для финансирования мероприятий, предусмотренных приходно-расходной сметой Товарищества. Предоставление имущества общего пользования во владение третьим лицам допускается при условии, что такое владение не 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удет нарушать права и законные интересы членов товарищества и лиц, ведущих садоводство без участия в Товариществе.</w:t>
      </w:r>
    </w:p>
    <w:p w:rsidR="00B20876" w:rsidRPr="00B20876" w:rsidRDefault="00E913FC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 По решению Общего собрания членов Товарищества имущество общего пользования может предоставляться во временное возмездное владение и пользование третьим лицам (включая членов Товарищества и лиц, ведущих садоводство без участия в Товариществе). Денежные средства, поступившие от передачи имущества в пользование, используются для финансирования мероприятий, предусмотренных приходно-расходной сметой Товарищества. Предоставление имущества общего пользования во владение третьим лицам допускается при условии, что такое владение не будет нарушать права и законные интересы членов товарищества и лиц, ведущих садоводство без участия в Товариществе.</w:t>
      </w:r>
    </w:p>
    <w:p w:rsidR="00B20876" w:rsidRPr="00B20876" w:rsidRDefault="00B20876" w:rsidP="00B208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876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89B" w:rsidRPr="00C9789B" w:rsidRDefault="00B20876" w:rsidP="00C9789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6. Общее собрание членов Товарищества вправе принять решение о привлечении денежных средств от третьих лиц, а также средств государственной поддержки публично-правовых образований для финансирования мероприятий по содержанию, созданию, реконструкции имущества общего пользования Товарищества.</w:t>
      </w:r>
    </w:p>
    <w:p w:rsidR="00B20876" w:rsidRPr="00B20876" w:rsidRDefault="00B20876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е собрание членов Товарищества вправе принять решение о привлечении денежных средств от третьих лиц, а также средств государственной поддержки публично-правовых образований для финансирования мероприятий по содержанию, созданию, реконструкции имущества общего пользования Товарищества.</w:t>
      </w:r>
    </w:p>
    <w:p w:rsidR="00B20876" w:rsidRPr="00B20876" w:rsidRDefault="00E913FC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B20876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 Общее собрание членов Товарищества вправе принять решение о привлечении денежных средств от третьих лиц, а также средств государственной поддержки публично-правовых образований для финансирования мероприятий по содержанию, созданию, реконструкции имущества общего пользования Товарищества</w:t>
      </w:r>
    </w:p>
    <w:p w:rsidR="00B20876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89B" w:rsidRPr="00C9789B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="00C9789B" w:rsidRPr="00C9789B">
        <w:rPr>
          <w:rFonts w:ascii="Times New Roman" w:eastAsia="Times New Roman" w:hAnsi="Times New Roman" w:cs="Times New Roman"/>
          <w:sz w:val="24"/>
          <w:szCs w:val="24"/>
          <w:lang w:eastAsia="zh-CN"/>
        </w:rPr>
        <w:t>7.7.Каждый член Товарищества, а также лицо, ведущее садоводство без участия в Товариществе, вносят установленные членский и целевой взнос или, соответственно, плату за пользование и содержание, в размере, кратном количеству принадлежащих им земельных участков, расположенных в границах территории ведения садоводства, в соответствии с закрепленными квадратными метрами садовых участков.</w:t>
      </w:r>
    </w:p>
    <w:p w:rsidR="00B20876" w:rsidRPr="00B20876" w:rsidRDefault="00B20876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="00954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Каждый член Товарищества, а также лицо, ведущее садоводство без участия в Товариществе, вносят установленные членский и целевой взнос или, соответственно, плату за пользование и содержание, в размере, кратном количеству принадлежащих им земельных участков, расположенных в границах территории ведения садоводства, в соответствии с закрепленными квадратными метрами садовых участков.</w:t>
      </w:r>
    </w:p>
    <w:p w:rsidR="00B20876" w:rsidRPr="00B20876" w:rsidRDefault="00E913FC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20876" w:rsidRPr="00B208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20876" w:rsidRPr="00B20876" w:rsidRDefault="00B20876" w:rsidP="00B208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954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20876">
        <w:rPr>
          <w:rFonts w:ascii="Times New Roman" w:eastAsia="Times New Roman" w:hAnsi="Times New Roman" w:cs="Times New Roman"/>
          <w:sz w:val="24"/>
          <w:szCs w:val="24"/>
          <w:lang w:eastAsia="zh-CN"/>
        </w:rPr>
        <w:t>Каждый член Товарищества, а также лицо, ведущее садоводство без участия в Товариществе, вносят установленные членский и целевой взнос или, соответственно, плату за пользование и содержание, в размере, кратном количеству принадлежащих им земельных участков, расположенных в границах территории ведения садоводства, в соответствии с закрепленными квадратными метрами садовых участков.</w:t>
      </w:r>
    </w:p>
    <w:p w:rsidR="00B20876" w:rsidRDefault="00B20876" w:rsidP="00C978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4550" w:rsidRDefault="00954550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4550" w:rsidRDefault="00954550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4550" w:rsidRDefault="00954550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4550" w:rsidRDefault="00954550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4550" w:rsidRPr="00954550" w:rsidRDefault="00B45388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нкты 8-8.1</w:t>
      </w:r>
      <w:r w:rsidR="00954550" w:rsidRPr="009545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</w:t>
      </w:r>
      <w:r w:rsidR="00954550" w:rsidRPr="009545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54550" w:rsidRPr="009545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УПРАВЛЕНИЯ ДЕЯТЕЛЬНОСТЬЮ ТОВАРИЩЕСТВА.</w:t>
      </w:r>
    </w:p>
    <w:p w:rsidR="00954550" w:rsidRDefault="00954550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455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Ы УПРАВЛЕНИЯ ТОВАРИЩЕСТВОМ</w:t>
      </w:r>
    </w:p>
    <w:p w:rsidR="00B45388" w:rsidRDefault="00B45388" w:rsidP="009545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бирались по каждому пункту отдельно голосовали в целом по разделу.</w:t>
      </w:r>
    </w:p>
    <w:p w:rsidR="00B45388" w:rsidRPr="00B45388" w:rsidRDefault="00B45388" w:rsidP="00B453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ункт 8.1.6</w:t>
      </w:r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Общее собрание членов Товарищества созывается правлением Товарищества не реже, чем один раз в год (очередное собрание). Очередное Общее собрание членов Товарищества проводится не позднее _31 </w:t>
      </w:r>
      <w:proofErr w:type="spellStart"/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юля_каждого</w:t>
      </w:r>
      <w:proofErr w:type="spellEnd"/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.</w:t>
      </w:r>
    </w:p>
    <w:p w:rsidR="00B45388" w:rsidRPr="00B45388" w:rsidRDefault="00B45388" w:rsidP="00B453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очередное Общее собрание членов Товарищества созывается по решению (требованию) Правления, а также по требованию ревизионной комиссии (ревизора), членов товарищества в количестве более чем одна пятая членов товарищества и по требованию органа местного самоуправления.</w:t>
      </w:r>
    </w:p>
    <w:p w:rsidR="00B45388" w:rsidRPr="00B45388" w:rsidRDefault="00B45388" w:rsidP="00B453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членов Товарищества о проведении общего собрания с указанием содержания выносимых на обсуждение вопросов, даты, времени и места проведения общего собрания не менее чем за две недели до дня его проведения, размещается на сайте Товарищества в информационно-телекоммуникационной сети «Интернет», размещается на информационном щите, расположенном в границах территории садоводства и может быть также размещено в средствах массовой информации, определенных субъектом Российской Федерации.</w:t>
      </w:r>
    </w:p>
    <w:p w:rsidR="00B45388" w:rsidRPr="00B45388" w:rsidRDefault="00E913FC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ИЛИ:</w:t>
      </w:r>
      <w:r w:rsidR="00B45388"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щее собрание членов Товарищества созывается правлением Товарищества не реже, чем один раз в год (очередное собрание). Очередное Общее собрание членов Товарищества проводится не позднее _31 июля_</w:t>
      </w:r>
      <w:r w:rsid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45388"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ждого года.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очередное Общее собрание членов Товарищества созывается по решению (требованию) Правления, а также по требованию ревизионной комиссии (ревизора), членов товарищества в количестве более чем одна пятая членов товарищества и по требованию органа местного самоуправления.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членов Товарищества о проведении общего собрания с указанием содержания выносимых на обсуждение вопросов, даты, времени и места проведения общего собрания не менее чем за две недели до дня его проведения, размещается на сайте Товарищества в информационно-телекоммуникационной сети «Интернет», размещается на информационном щите, расположенном в границах территории садоводства и может быть также размещено в средствах массовой информации, определенных субъектом Российской Федерации.</w:t>
      </w:r>
    </w:p>
    <w:p w:rsidR="00B45388" w:rsidRDefault="00E913FC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45388"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НОВИЛИ</w:t>
      </w:r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Общее собрание членов Товарищества созывается правлением Товарищества не реже, чем один раз в год (очередное собрание). Очередное Общее собрание членов Товарищества проводится не позднее _31 июля_ каждого года.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очередное Общее собрание членов Товарищества созывается по решению (требованию) Правления, а также по требованию ревизионной комиссии (ревизора), членов товарищества в количестве более чем одна пятая членов товарищества и по требованию органа местного самоуправления.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членов Товарищества о проведении общего собрания с указанием содержания выносимых на обсуждение вопросов, даты, времени и места проведения общего собрания не менее чем за две недели до дня его проведения, размещается на сайте Товарищества в информационно-телекоммуникационной сети «Интернет», размещается на информационном щите, расположенном в границах территории садоводства и может быть также размещено в средствах массовой информации, определенных субъектом Российской Федерации.</w:t>
      </w: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8.1.7. Общее собрание членов Товарищества правомочно, если на нем присутствует более чем пятьдесят процентов членов Товарищества или их представителей.</w:t>
      </w:r>
    </w:p>
    <w:p w:rsidR="00B45388" w:rsidRPr="00B45388" w:rsidRDefault="00E913FC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="00B45388"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е собрание членов Товарищества правомочно, если на нем присутствует более чем пятьдесят процентов членов Товарищества или их представителей.</w:t>
      </w:r>
    </w:p>
    <w:p w:rsidR="00B45388" w:rsidRPr="00B45388" w:rsidRDefault="00E913FC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45388"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45388" w:rsidRPr="00B45388" w:rsidRDefault="00E913FC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45388"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е собрание членов Товарищества правомочно, если на нем присутствует более чем пятьдесят процентов членов Товарищества или их представителей</w:t>
      </w:r>
    </w:p>
    <w:p w:rsid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388" w:rsidRPr="00B45388" w:rsidRDefault="00B45388" w:rsidP="00B4538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ункт 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8.1.8.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, а также путем опубликования на официальном сайте Товарищества в сети «Интернет</w:t>
      </w:r>
      <w:r w:rsidRPr="00B45388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»</w:t>
      </w:r>
    </w:p>
    <w:p w:rsidR="00B45388" w:rsidRPr="00B45388" w:rsidRDefault="00B45388" w:rsidP="00B453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И: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, а также путем опубликования на официальном сайте Товарищества в сети «Интернет»</w:t>
      </w:r>
    </w:p>
    <w:p w:rsidR="00B45388" w:rsidRPr="00B45388" w:rsidRDefault="00E913FC" w:rsidP="00B453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ЛОСОВАЛИ:</w:t>
      </w:r>
      <w:r w:rsidR="00B45388" w:rsidRPr="00B453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ОГЛАСНО</w:t>
      </w:r>
    </w:p>
    <w:p w:rsidR="00B45388" w:rsidRPr="00B45388" w:rsidRDefault="00B45388" w:rsidP="00B453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ИЛИ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: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, а также путем опубликования на официальном сайте Товарищества в сети «Интернет»</w:t>
      </w:r>
    </w:p>
    <w:p w:rsidR="00B45388" w:rsidRDefault="00B45388" w:rsidP="00B453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388" w:rsidRPr="00B45388" w:rsidRDefault="00B45388" w:rsidP="00B453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>8.1.9</w:t>
      </w:r>
      <w:r w:rsidRPr="00B45388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.</w:t>
      </w:r>
      <w:r w:rsidRPr="00B453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е собрание членов Товарищества по решению Правления может быть проведено в форме заочного голосования. Порядок созыва, принятия и обнародования решений Общего собрания, проведенного в заочной форме, определяются федеральным законом и настоящим Уставом с особенностями, установленными настоящим пунктом.</w:t>
      </w:r>
    </w:p>
    <w:p w:rsidR="00B45388" w:rsidRPr="00B45388" w:rsidRDefault="00B45388" w:rsidP="00B45388">
      <w:pPr>
        <w:rPr>
          <w:lang w:eastAsia="zh-CN"/>
        </w:rPr>
      </w:pPr>
      <w:r>
        <w:rPr>
          <w:lang w:eastAsia="zh-CN"/>
        </w:rPr>
        <w:t>РЕШИЛИ:</w:t>
      </w:r>
      <w:r w:rsidRPr="00B45388">
        <w:rPr>
          <w:lang w:eastAsia="zh-CN"/>
        </w:rPr>
        <w:t xml:space="preserve"> Общее собрание членов Товарищества по решению Правления может быть проведено в форме заочного голосования. Порядок созыва, принятия и обнародования решений Общего собрания, проведенного в заочной форме, определяются федеральным законом и настоящим Уставом с особенностями, установленными настоящим пунктом.</w:t>
      </w:r>
    </w:p>
    <w:p w:rsidR="00B45388" w:rsidRPr="00B45388" w:rsidRDefault="00B45388" w:rsidP="00B45388">
      <w:pPr>
        <w:rPr>
          <w:lang w:eastAsia="zh-CN"/>
        </w:rPr>
      </w:pPr>
    </w:p>
    <w:p w:rsidR="00B45388" w:rsidRPr="00B45388" w:rsidRDefault="00B45388" w:rsidP="00B45388">
      <w:pPr>
        <w:rPr>
          <w:lang w:eastAsia="zh-CN"/>
        </w:rPr>
      </w:pPr>
      <w:r w:rsidRPr="00B45388">
        <w:rPr>
          <w:lang w:eastAsia="zh-CN"/>
        </w:rPr>
        <w:t xml:space="preserve">  ГОЛОСОВАЛИ ЕДИНОГЛАСНО</w:t>
      </w:r>
    </w:p>
    <w:p w:rsidR="001349A9" w:rsidRDefault="001349A9" w:rsidP="001349A9">
      <w:pPr>
        <w:rPr>
          <w:lang w:eastAsia="zh-CN"/>
        </w:rPr>
      </w:pPr>
      <w:r>
        <w:rPr>
          <w:lang w:eastAsia="zh-CN"/>
        </w:rPr>
        <w:t>ПОСТАНОВИЛИ</w:t>
      </w:r>
      <w:r w:rsidRPr="001349A9">
        <w:rPr>
          <w:lang w:eastAsia="zh-CN"/>
        </w:rPr>
        <w:t>: Общее собрание членов Товарищества по решению Правления может быть проведено в форме заочного голосования. Порядок созыва, принятия и обнародования решений Общего собрания, проведенного в заочной форме, определяются федеральным законом и настоящим Уставом с особенностями, установленными настоящим пунктом.</w:t>
      </w:r>
    </w:p>
    <w:p w:rsidR="001349A9" w:rsidRDefault="001349A9" w:rsidP="001349A9">
      <w:pPr>
        <w:rPr>
          <w:lang w:eastAsia="zh-CN"/>
        </w:rPr>
      </w:pPr>
      <w:r>
        <w:rPr>
          <w:lang w:eastAsia="zh-CN"/>
        </w:rPr>
        <w:t>По всем остальным пунктам Устава Голосовали единогласно.</w:t>
      </w:r>
    </w:p>
    <w:p w:rsidR="001349A9" w:rsidRDefault="00E913FC" w:rsidP="001349A9">
      <w:pPr>
        <w:rPr>
          <w:lang w:eastAsia="zh-CN"/>
        </w:rPr>
      </w:pPr>
      <w:r>
        <w:rPr>
          <w:lang w:eastAsia="zh-CN"/>
        </w:rPr>
        <w:t>РЕШИЛИ:</w:t>
      </w:r>
      <w:r w:rsidR="001349A9">
        <w:rPr>
          <w:lang w:eastAsia="zh-CN"/>
        </w:rPr>
        <w:t xml:space="preserve"> принять изменения в Уставе согласно нового </w:t>
      </w:r>
      <w:r>
        <w:rPr>
          <w:lang w:eastAsia="zh-CN"/>
        </w:rPr>
        <w:t>закона</w:t>
      </w:r>
      <w:r w:rsidR="00E856AE">
        <w:rPr>
          <w:lang w:eastAsia="zh-CN"/>
        </w:rPr>
        <w:t xml:space="preserve"> и утвердить новую редакцию </w:t>
      </w:r>
      <w:proofErr w:type="gramStart"/>
      <w:r w:rsidR="00E856AE">
        <w:rPr>
          <w:lang w:eastAsia="zh-CN"/>
        </w:rPr>
        <w:t xml:space="preserve">Устава </w:t>
      </w:r>
      <w:r>
        <w:rPr>
          <w:lang w:eastAsia="zh-CN"/>
        </w:rPr>
        <w:t>.</w:t>
      </w:r>
      <w:proofErr w:type="gramEnd"/>
    </w:p>
    <w:p w:rsidR="001349A9" w:rsidRDefault="00E913FC" w:rsidP="001349A9">
      <w:pPr>
        <w:rPr>
          <w:lang w:eastAsia="zh-CN"/>
        </w:rPr>
      </w:pPr>
      <w:r>
        <w:rPr>
          <w:lang w:eastAsia="zh-CN"/>
        </w:rPr>
        <w:t>ГОЛОСОВАЛИ:</w:t>
      </w:r>
      <w:r w:rsidR="001349A9">
        <w:rPr>
          <w:lang w:eastAsia="zh-CN"/>
        </w:rPr>
        <w:t xml:space="preserve"> ЗА 177 членов </w:t>
      </w:r>
      <w:r>
        <w:rPr>
          <w:lang w:eastAsia="zh-CN"/>
        </w:rPr>
        <w:t>товарищества ПРОТИВ</w:t>
      </w:r>
      <w:r w:rsidR="001349A9">
        <w:rPr>
          <w:lang w:eastAsia="zh-CN"/>
        </w:rPr>
        <w:t xml:space="preserve"> 2 члена товарищества</w:t>
      </w:r>
      <w:r w:rsidR="00E856AE">
        <w:rPr>
          <w:lang w:eastAsia="zh-CN"/>
        </w:rPr>
        <w:t>.</w:t>
      </w:r>
      <w:r w:rsidR="001349A9" w:rsidRPr="001349A9">
        <w:rPr>
          <w:lang w:eastAsia="zh-CN"/>
        </w:rPr>
        <w:t xml:space="preserve"> </w:t>
      </w:r>
    </w:p>
    <w:p w:rsidR="001349A9" w:rsidRDefault="001349A9" w:rsidP="001349A9">
      <w:pPr>
        <w:rPr>
          <w:lang w:eastAsia="zh-CN"/>
        </w:rPr>
      </w:pPr>
      <w:r>
        <w:rPr>
          <w:lang w:eastAsia="zh-CN"/>
        </w:rPr>
        <w:t>ПОСТАНОВИЛИ: принять изменения в Уставе согласно нового закона</w:t>
      </w:r>
      <w:r w:rsidR="00E856AE">
        <w:rPr>
          <w:lang w:eastAsia="zh-CN"/>
        </w:rPr>
        <w:t>,</w:t>
      </w:r>
      <w:r w:rsidR="00850DC6">
        <w:rPr>
          <w:lang w:eastAsia="zh-CN"/>
        </w:rPr>
        <w:t xml:space="preserve"> </w:t>
      </w:r>
      <w:r w:rsidR="00E856AE">
        <w:rPr>
          <w:lang w:eastAsia="zh-CN"/>
        </w:rPr>
        <w:t>утвердить новую редакцию Устава</w:t>
      </w:r>
      <w:r>
        <w:rPr>
          <w:lang w:eastAsia="zh-CN"/>
        </w:rPr>
        <w:t>.</w:t>
      </w:r>
    </w:p>
    <w:p w:rsidR="001C0B28" w:rsidRDefault="001C0B28" w:rsidP="001349A9">
      <w:pPr>
        <w:rPr>
          <w:lang w:eastAsia="zh-CN"/>
        </w:rPr>
      </w:pPr>
      <w:r>
        <w:rPr>
          <w:lang w:eastAsia="zh-CN"/>
        </w:rPr>
        <w:t>По шестому вопросу повестки дня выступила Климентьева Т.В.</w:t>
      </w:r>
    </w:p>
    <w:p w:rsidR="006C5CFC" w:rsidRDefault="006C5CFC" w:rsidP="001349A9">
      <w:pPr>
        <w:rPr>
          <w:lang w:eastAsia="zh-CN"/>
        </w:rPr>
      </w:pPr>
      <w:r>
        <w:rPr>
          <w:lang w:eastAsia="zh-CN"/>
        </w:rPr>
        <w:t xml:space="preserve">Сейчас многие садоводческие товарищества в нашем массиве устанавливают </w:t>
      </w:r>
    </w:p>
    <w:p w:rsidR="006C5CFC" w:rsidRDefault="006C5CFC" w:rsidP="001349A9">
      <w:pPr>
        <w:rPr>
          <w:lang w:eastAsia="zh-CN"/>
        </w:rPr>
      </w:pPr>
      <w:r>
        <w:rPr>
          <w:lang w:eastAsia="zh-CN"/>
        </w:rPr>
        <w:t xml:space="preserve">Автоматические </w:t>
      </w:r>
      <w:r w:rsidR="00652C9D">
        <w:rPr>
          <w:lang w:eastAsia="zh-CN"/>
        </w:rPr>
        <w:t>ворота, для</w:t>
      </w:r>
      <w:r>
        <w:rPr>
          <w:lang w:eastAsia="zh-CN"/>
        </w:rPr>
        <w:t xml:space="preserve"> обеспечения своей </w:t>
      </w:r>
      <w:r w:rsidR="00652C9D">
        <w:rPr>
          <w:lang w:eastAsia="zh-CN"/>
        </w:rPr>
        <w:t>безопасности, нам</w:t>
      </w:r>
      <w:r>
        <w:rPr>
          <w:lang w:eastAsia="zh-CN"/>
        </w:rPr>
        <w:t xml:space="preserve"> надо принять решение</w:t>
      </w:r>
    </w:p>
    <w:p w:rsidR="006C5CFC" w:rsidRDefault="006C5CFC" w:rsidP="001349A9">
      <w:pPr>
        <w:rPr>
          <w:lang w:eastAsia="zh-CN"/>
        </w:rPr>
      </w:pPr>
      <w:r>
        <w:rPr>
          <w:lang w:eastAsia="zh-CN"/>
        </w:rPr>
        <w:t>О закрытие всех трех ворот Товарищества, причем третьи ворота в этом сезоне не были открыты</w:t>
      </w:r>
    </w:p>
    <w:p w:rsidR="001C0B28" w:rsidRDefault="006C5CFC" w:rsidP="001349A9">
      <w:pPr>
        <w:rPr>
          <w:lang w:eastAsia="zh-CN"/>
        </w:rPr>
      </w:pPr>
      <w:r>
        <w:rPr>
          <w:lang w:eastAsia="zh-CN"/>
        </w:rPr>
        <w:t xml:space="preserve">Из-за </w:t>
      </w:r>
      <w:r w:rsidR="00E913FC">
        <w:rPr>
          <w:lang w:eastAsia="zh-CN"/>
        </w:rPr>
        <w:t>того, что</w:t>
      </w:r>
      <w:r>
        <w:rPr>
          <w:lang w:eastAsia="zh-CN"/>
        </w:rPr>
        <w:t xml:space="preserve"> могут упасть в любое время. </w:t>
      </w:r>
    </w:p>
    <w:p w:rsidR="00652C9D" w:rsidRDefault="00652C9D" w:rsidP="001349A9">
      <w:pPr>
        <w:rPr>
          <w:lang w:eastAsia="zh-CN"/>
        </w:rPr>
      </w:pPr>
      <w:r>
        <w:rPr>
          <w:lang w:eastAsia="zh-CN"/>
        </w:rPr>
        <w:t>Ворота будут кованые, автоматические, открываться с пульта, калитка открывается таблеткой.</w:t>
      </w:r>
    </w:p>
    <w:p w:rsidR="00652C9D" w:rsidRDefault="002731E1" w:rsidP="001349A9">
      <w:pPr>
        <w:rPr>
          <w:lang w:eastAsia="zh-CN"/>
        </w:rPr>
      </w:pPr>
      <w:r>
        <w:rPr>
          <w:lang w:eastAsia="zh-CN"/>
        </w:rPr>
        <w:t>В</w:t>
      </w:r>
      <w:r w:rsidR="00652C9D">
        <w:rPr>
          <w:lang w:eastAsia="zh-CN"/>
        </w:rPr>
        <w:t>опрос: Если в садоводстве не будет света, ворота будут открыты</w:t>
      </w:r>
      <w:r>
        <w:rPr>
          <w:lang w:eastAsia="zh-CN"/>
        </w:rPr>
        <w:t>?</w:t>
      </w:r>
    </w:p>
    <w:p w:rsidR="002731E1" w:rsidRDefault="002731E1" w:rsidP="001349A9">
      <w:pPr>
        <w:rPr>
          <w:lang w:eastAsia="zh-CN"/>
        </w:rPr>
      </w:pPr>
      <w:r>
        <w:rPr>
          <w:lang w:eastAsia="zh-CN"/>
        </w:rPr>
        <w:lastRenderedPageBreak/>
        <w:t xml:space="preserve">Ответ: Если в садоводстве не будет </w:t>
      </w:r>
      <w:r w:rsidR="00C476A0">
        <w:rPr>
          <w:lang w:eastAsia="zh-CN"/>
        </w:rPr>
        <w:t>света, ворота</w:t>
      </w:r>
      <w:r>
        <w:rPr>
          <w:lang w:eastAsia="zh-CN"/>
        </w:rPr>
        <w:t xml:space="preserve"> будут разблокированы, заехать в садоводство сможете.</w:t>
      </w:r>
    </w:p>
    <w:p w:rsidR="002731E1" w:rsidRDefault="00C476A0" w:rsidP="001349A9">
      <w:pPr>
        <w:rPr>
          <w:lang w:eastAsia="zh-CN"/>
        </w:rPr>
      </w:pPr>
      <w:r>
        <w:rPr>
          <w:lang w:eastAsia="zh-CN"/>
        </w:rPr>
        <w:t>РЕШИЛИ: установить автоматические</w:t>
      </w:r>
      <w:r w:rsidR="002731E1">
        <w:rPr>
          <w:lang w:eastAsia="zh-CN"/>
        </w:rPr>
        <w:t xml:space="preserve"> ворота на всех трех </w:t>
      </w:r>
      <w:r>
        <w:rPr>
          <w:lang w:eastAsia="zh-CN"/>
        </w:rPr>
        <w:t>въездах в Товарищество.</w:t>
      </w:r>
    </w:p>
    <w:p w:rsidR="00C476A0" w:rsidRPr="001349A9" w:rsidRDefault="00C476A0" w:rsidP="001349A9">
      <w:pPr>
        <w:rPr>
          <w:lang w:eastAsia="zh-CN"/>
        </w:rPr>
      </w:pPr>
      <w:r>
        <w:rPr>
          <w:lang w:eastAsia="zh-CN"/>
        </w:rPr>
        <w:t>ГОЛОСОВАЛИ: ЗА 172 члена садоводства ПРОТИВ 7 членов садоводства.</w:t>
      </w:r>
    </w:p>
    <w:p w:rsidR="00954550" w:rsidRDefault="00C476A0" w:rsidP="001349A9">
      <w:pPr>
        <w:pStyle w:val="1"/>
        <w:rPr>
          <w:rFonts w:eastAsia="Times New Roman"/>
          <w:sz w:val="28"/>
          <w:szCs w:val="28"/>
          <w:lang w:eastAsia="zh-CN"/>
        </w:rPr>
      </w:pPr>
      <w:r w:rsidRPr="00C476A0">
        <w:rPr>
          <w:rFonts w:eastAsia="Times New Roman"/>
          <w:sz w:val="28"/>
          <w:szCs w:val="28"/>
          <w:lang w:eastAsia="zh-CN"/>
        </w:rPr>
        <w:t>ПОСТАНОВИЛИ: установить автоматические ворота на всех трех въездах в Товарищество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E913FC" w:rsidRDefault="004B608F" w:rsidP="004B608F">
      <w:pPr>
        <w:rPr>
          <w:lang w:eastAsia="zh-CN"/>
        </w:rPr>
      </w:pPr>
      <w:r>
        <w:rPr>
          <w:lang w:eastAsia="zh-CN"/>
        </w:rPr>
        <w:t xml:space="preserve">По седьмому вопросу повестки «Нормы поведения в садоводстве» дня выступила </w:t>
      </w:r>
      <w:proofErr w:type="spellStart"/>
      <w:r>
        <w:rPr>
          <w:lang w:eastAsia="zh-CN"/>
        </w:rPr>
        <w:t>Климентьева</w:t>
      </w:r>
      <w:r w:rsidR="00E913FC">
        <w:rPr>
          <w:lang w:eastAsia="zh-CN"/>
        </w:rPr>
        <w:t>Т.В</w:t>
      </w:r>
      <w:proofErr w:type="spellEnd"/>
    </w:p>
    <w:p w:rsidR="00BC7B81" w:rsidRDefault="00E913FC" w:rsidP="004B608F">
      <w:pPr>
        <w:rPr>
          <w:lang w:eastAsia="zh-CN"/>
        </w:rPr>
      </w:pPr>
      <w:r>
        <w:rPr>
          <w:lang w:eastAsia="zh-CN"/>
        </w:rPr>
        <w:t>Дорогие садоводы на наши дачные участки мы приезжаем, чтобы отдохнуть после трудовой недели, встретиться с друзьями, родственниками.</w:t>
      </w:r>
      <w:r w:rsidR="004B608F">
        <w:rPr>
          <w:lang w:eastAsia="zh-CN"/>
        </w:rPr>
        <w:t xml:space="preserve"> </w:t>
      </w:r>
      <w:r w:rsidR="00BC7B81">
        <w:rPr>
          <w:lang w:eastAsia="zh-CN"/>
        </w:rPr>
        <w:t>Но иногда мы забываем, что рядом тоже люди</w:t>
      </w:r>
    </w:p>
    <w:p w:rsidR="006B1374" w:rsidRDefault="00BC7B81" w:rsidP="00C83BC8">
      <w:pPr>
        <w:rPr>
          <w:lang w:eastAsia="zh-CN"/>
        </w:rPr>
      </w:pPr>
      <w:proofErr w:type="gramStart"/>
      <w:r>
        <w:rPr>
          <w:lang w:eastAsia="zh-CN"/>
        </w:rPr>
        <w:t>,они</w:t>
      </w:r>
      <w:proofErr w:type="gramEnd"/>
      <w:r>
        <w:rPr>
          <w:lang w:eastAsia="zh-CN"/>
        </w:rPr>
        <w:t xml:space="preserve"> тоже хотят отдохнуть</w:t>
      </w:r>
      <w:r w:rsidR="00F11AF1">
        <w:rPr>
          <w:lang w:eastAsia="zh-CN"/>
        </w:rPr>
        <w:t xml:space="preserve">, а громкая музыка и громкие разговоры с нестандартной лексикой мешают ,не только взрослым ,но и маленьким детям. Появились в садоводстве </w:t>
      </w:r>
      <w:proofErr w:type="gramStart"/>
      <w:r w:rsidR="00F11AF1">
        <w:rPr>
          <w:lang w:eastAsia="zh-CN"/>
        </w:rPr>
        <w:t>и  новые</w:t>
      </w:r>
      <w:proofErr w:type="gramEnd"/>
      <w:r w:rsidR="00F11AF1">
        <w:rPr>
          <w:lang w:eastAsia="zh-CN"/>
        </w:rPr>
        <w:t xml:space="preserve"> члены садоводства , у которых выругаться матом на своих же детей в порядке вещей.</w:t>
      </w:r>
    </w:p>
    <w:p w:rsidR="00F11AF1" w:rsidRDefault="00F11AF1" w:rsidP="00C83BC8">
      <w:pPr>
        <w:rPr>
          <w:lang w:eastAsia="zh-CN"/>
        </w:rPr>
      </w:pPr>
      <w:r>
        <w:rPr>
          <w:lang w:eastAsia="zh-CN"/>
        </w:rPr>
        <w:t>И второе, посмотрим на наше садоводство немного со стороны- центральные дороги выкошены.</w:t>
      </w:r>
    </w:p>
    <w:p w:rsidR="00F11AF1" w:rsidRDefault="00F11AF1" w:rsidP="00C83BC8">
      <w:pPr>
        <w:rPr>
          <w:lang w:eastAsia="zh-CN"/>
        </w:rPr>
      </w:pPr>
      <w:r>
        <w:rPr>
          <w:lang w:eastAsia="zh-CN"/>
        </w:rPr>
        <w:t xml:space="preserve">Деревья вырублены. А напротив своих участков –трава по </w:t>
      </w:r>
      <w:proofErr w:type="gramStart"/>
      <w:r>
        <w:rPr>
          <w:lang w:eastAsia="zh-CN"/>
        </w:rPr>
        <w:t>пояс ,кусты</w:t>
      </w:r>
      <w:proofErr w:type="gramEnd"/>
      <w:r>
        <w:rPr>
          <w:lang w:eastAsia="zh-CN"/>
        </w:rPr>
        <w:t xml:space="preserve"> </w:t>
      </w:r>
      <w:r w:rsidR="00F71724">
        <w:rPr>
          <w:lang w:eastAsia="zh-CN"/>
        </w:rPr>
        <w:t xml:space="preserve"> выросли и занимают половина проезжей части ,машина и человек не разойдутся. Посмотришь свой участок выкошен,</w:t>
      </w:r>
    </w:p>
    <w:p w:rsidR="00D34DC6" w:rsidRDefault="00F71724" w:rsidP="00C83BC8">
      <w:r>
        <w:rPr>
          <w:lang w:eastAsia="zh-CN"/>
        </w:rPr>
        <w:t xml:space="preserve">А то, что это тоже относиться многие забывают об этом. Забывают о </w:t>
      </w:r>
      <w:proofErr w:type="gramStart"/>
      <w:r>
        <w:rPr>
          <w:lang w:eastAsia="zh-CN"/>
        </w:rPr>
        <w:t>том ,что</w:t>
      </w:r>
      <w:proofErr w:type="gramEnd"/>
      <w:r>
        <w:rPr>
          <w:lang w:eastAsia="zh-CN"/>
        </w:rPr>
        <w:t xml:space="preserve"> территорию напротив своего участка должны содержать сами. Пункт устава 5.2.13</w:t>
      </w:r>
      <w:r>
        <w:t xml:space="preserve">. У меня есть </w:t>
      </w:r>
      <w:proofErr w:type="gramStart"/>
      <w:r>
        <w:t>предложение ,которое</w:t>
      </w:r>
      <w:proofErr w:type="gramEnd"/>
      <w:r>
        <w:t xml:space="preserve"> </w:t>
      </w:r>
    </w:p>
    <w:p w:rsidR="00F71724" w:rsidRDefault="00F71724" w:rsidP="00C83BC8">
      <w:r>
        <w:t xml:space="preserve">Сейчас должны </w:t>
      </w:r>
      <w:proofErr w:type="gramStart"/>
      <w:r>
        <w:t>обсудить  и</w:t>
      </w:r>
      <w:proofErr w:type="gramEnd"/>
      <w:r>
        <w:t xml:space="preserve"> проголосовать – чтобы как воздействовать на наших садоводов, которые не хотят  содержать территорию в порядке назначить им штраф.</w:t>
      </w:r>
    </w:p>
    <w:p w:rsidR="00F71724" w:rsidRDefault="00F71724" w:rsidP="00C83BC8">
      <w:r>
        <w:t>Какие будут предложения?</w:t>
      </w:r>
    </w:p>
    <w:p w:rsidR="00F71724" w:rsidRDefault="00F51CFA" w:rsidP="00C83BC8">
      <w:r>
        <w:t>Куракина А.А.уч.159 –предлагаю за необрезанные кусты 1 тысяча рублей</w:t>
      </w:r>
    </w:p>
    <w:p w:rsidR="00F51CFA" w:rsidRDefault="00F51CFA" w:rsidP="00C83BC8">
      <w:r>
        <w:tab/>
      </w:r>
      <w:r>
        <w:tab/>
      </w:r>
      <w:r>
        <w:tab/>
        <w:t xml:space="preserve">-за </w:t>
      </w:r>
      <w:proofErr w:type="gramStart"/>
      <w:r>
        <w:t>деревья ,которые</w:t>
      </w:r>
      <w:proofErr w:type="gramEnd"/>
      <w:r>
        <w:t xml:space="preserve"> выросли и находятся в проводах 5 тысяч рублей</w:t>
      </w:r>
    </w:p>
    <w:p w:rsidR="00F51CFA" w:rsidRDefault="00F51CFA" w:rsidP="00C83BC8">
      <w:r>
        <w:tab/>
      </w:r>
      <w:r>
        <w:tab/>
      </w:r>
      <w:r>
        <w:tab/>
        <w:t>-нескошенная трава напротив участка 1 тысяча рублей</w:t>
      </w:r>
    </w:p>
    <w:p w:rsidR="00F51CFA" w:rsidRDefault="00F51CFA" w:rsidP="00C83BC8">
      <w:r>
        <w:t xml:space="preserve">На полученные </w:t>
      </w:r>
      <w:proofErr w:type="gramStart"/>
      <w:r>
        <w:t>штрафы ,после</w:t>
      </w:r>
      <w:proofErr w:type="gramEnd"/>
      <w:r>
        <w:t xml:space="preserve"> оплаты налога ,нанять работника и привести в порядок их территорию.</w:t>
      </w:r>
    </w:p>
    <w:p w:rsidR="00F51CFA" w:rsidRDefault="00F51CFA" w:rsidP="00C83BC8">
      <w:r>
        <w:t>Какие еще будут предложения? Других предложений не поступило.</w:t>
      </w:r>
    </w:p>
    <w:p w:rsidR="00F51CFA" w:rsidRPr="00F51CFA" w:rsidRDefault="00F51CFA" w:rsidP="00F51CFA">
      <w:r>
        <w:t>Постановили:</w:t>
      </w:r>
      <w:r w:rsidRPr="00F51CFA">
        <w:t xml:space="preserve"> за необрезанные кусты 1 тысяча рублей</w:t>
      </w:r>
    </w:p>
    <w:p w:rsidR="00F51CFA" w:rsidRPr="00F51CFA" w:rsidRDefault="00F51CFA" w:rsidP="00F51CFA">
      <w:r w:rsidRPr="00F51CFA">
        <w:t xml:space="preserve">-за </w:t>
      </w:r>
      <w:proofErr w:type="gramStart"/>
      <w:r w:rsidRPr="00F51CFA">
        <w:t>деревья ,которые</w:t>
      </w:r>
      <w:proofErr w:type="gramEnd"/>
      <w:r w:rsidRPr="00F51CFA">
        <w:t xml:space="preserve"> выросли и находятся в проводах 5 тысяч рублей</w:t>
      </w:r>
    </w:p>
    <w:p w:rsidR="00F51CFA" w:rsidRDefault="00F51CFA" w:rsidP="00F51CFA">
      <w:r w:rsidRPr="00F51CFA">
        <w:t>-нескошенная трава напротив участка 1 тысяча рублей</w:t>
      </w:r>
    </w:p>
    <w:p w:rsidR="00F51CFA" w:rsidRDefault="00F51CFA" w:rsidP="00F51CFA">
      <w:r>
        <w:t>ГОЛОСОВАЛИ: ЗА 156 членов товарищества ПРОТИВ 23 члена товарищества.</w:t>
      </w:r>
    </w:p>
    <w:p w:rsidR="00832CEA" w:rsidRPr="00832CEA" w:rsidRDefault="00832CEA" w:rsidP="00832CEA">
      <w:r>
        <w:t>ПОСТАНОВИЛИ:</w:t>
      </w:r>
      <w:r w:rsidRPr="00832CEA">
        <w:t xml:space="preserve"> за необрезанные кусты 1 тысяча рублей</w:t>
      </w:r>
    </w:p>
    <w:p w:rsidR="00832CEA" w:rsidRPr="00832CEA" w:rsidRDefault="00832CEA" w:rsidP="00832CEA">
      <w:r w:rsidRPr="00832CEA">
        <w:t xml:space="preserve">-за </w:t>
      </w:r>
      <w:proofErr w:type="gramStart"/>
      <w:r w:rsidRPr="00832CEA">
        <w:t>деревья ,которые</w:t>
      </w:r>
      <w:proofErr w:type="gramEnd"/>
      <w:r w:rsidRPr="00832CEA">
        <w:t xml:space="preserve"> выросли и находятся в проводах 5 тысяч рублей</w:t>
      </w:r>
    </w:p>
    <w:p w:rsidR="00832CEA" w:rsidRPr="00832CEA" w:rsidRDefault="00832CEA" w:rsidP="00832CEA">
      <w:r w:rsidRPr="00832CEA">
        <w:t>-нескошенная трава напротив участка 1 тысяча рублей</w:t>
      </w:r>
    </w:p>
    <w:p w:rsidR="00F51CFA" w:rsidRDefault="00832CEA" w:rsidP="00F51CFA">
      <w:r>
        <w:t>Вопрос: В канаву положили целые трубы кто будет их чистить?</w:t>
      </w:r>
    </w:p>
    <w:p w:rsidR="00832CEA" w:rsidRDefault="00832CEA" w:rsidP="00F51CFA">
      <w:r>
        <w:t xml:space="preserve">Ответ: Тот кто положил эти </w:t>
      </w:r>
      <w:proofErr w:type="gramStart"/>
      <w:r>
        <w:t>трубы  сам</w:t>
      </w:r>
      <w:proofErr w:type="gramEnd"/>
      <w:r>
        <w:t xml:space="preserve"> чистит ,чтобы не было застоя в канаве и не топить соседей.</w:t>
      </w:r>
    </w:p>
    <w:p w:rsidR="00832CEA" w:rsidRDefault="00832CEA" w:rsidP="00F51CFA">
      <w:r>
        <w:lastRenderedPageBreak/>
        <w:t xml:space="preserve">После получения заявления от </w:t>
      </w:r>
      <w:proofErr w:type="gramStart"/>
      <w:r>
        <w:t>соседей ,хозяин</w:t>
      </w:r>
      <w:proofErr w:type="gramEnd"/>
      <w:r>
        <w:t xml:space="preserve"> получит уведомление о том ,что ему надо сделать.</w:t>
      </w:r>
    </w:p>
    <w:p w:rsidR="00832CEA" w:rsidRDefault="00832CEA" w:rsidP="00F51CFA">
      <w:r>
        <w:t>Вопрос: Соседский участок зарос травой и деревьями?</w:t>
      </w:r>
    </w:p>
    <w:p w:rsidR="00832CEA" w:rsidRDefault="00832CEA" w:rsidP="00F51CFA">
      <w:r>
        <w:t>Ответ:</w:t>
      </w:r>
      <w:r w:rsidR="00DD5693">
        <w:t xml:space="preserve"> </w:t>
      </w:r>
      <w:r>
        <w:t xml:space="preserve">Писать </w:t>
      </w:r>
      <w:proofErr w:type="gramStart"/>
      <w:r>
        <w:t xml:space="preserve">заявление </w:t>
      </w:r>
      <w:r w:rsidR="00DD5693">
        <w:t>,после</w:t>
      </w:r>
      <w:proofErr w:type="gramEnd"/>
      <w:r w:rsidR="00DD5693">
        <w:t xml:space="preserve"> рассмотрения заявления на правлении –садовод получит уведомление о том ,,что ему надо сделать.</w:t>
      </w:r>
    </w:p>
    <w:p w:rsidR="00DD5693" w:rsidRDefault="00DD5693" w:rsidP="00F51CFA">
      <w:r>
        <w:t>Вопрос: Если забор находиться за канавой?</w:t>
      </w:r>
    </w:p>
    <w:p w:rsidR="00DD5693" w:rsidRDefault="00DD5693" w:rsidP="00F51CFA">
      <w:r>
        <w:t xml:space="preserve">Ответ: Члены правления пройдут по садоводству, все участки, где заборы вынесены за канаву, на территорию садоводства </w:t>
      </w:r>
      <w:proofErr w:type="gramStart"/>
      <w:r>
        <w:t>отметят  ,</w:t>
      </w:r>
      <w:proofErr w:type="gramEnd"/>
      <w:r>
        <w:t>вызовем земельный комитет ,если сами не уберут заборы на свою территорию.</w:t>
      </w:r>
    </w:p>
    <w:p w:rsidR="00DD5693" w:rsidRDefault="00DD5693" w:rsidP="00F51CFA">
      <w:r>
        <w:t>По восьмому вопросу о пользовании электрической энергией выступила Климентьева Т.В.</w:t>
      </w:r>
    </w:p>
    <w:p w:rsidR="00DD5693" w:rsidRDefault="00DD5693" w:rsidP="00F51CFA">
      <w:r>
        <w:t xml:space="preserve">По многолетним данным собираемость между выставленными счетами ПСК и </w:t>
      </w:r>
      <w:proofErr w:type="spellStart"/>
      <w:proofErr w:type="gramStart"/>
      <w:r>
        <w:t>то,что</w:t>
      </w:r>
      <w:proofErr w:type="spellEnd"/>
      <w:proofErr w:type="gramEnd"/>
      <w:r>
        <w:t xml:space="preserve"> сдали садоводы составляет 59%.Постоянно проживающим в Товариществе навешены счетчики на электрические </w:t>
      </w:r>
      <w:r w:rsidR="003264D3">
        <w:t xml:space="preserve">столбы, всего </w:t>
      </w:r>
      <w:r>
        <w:t xml:space="preserve"> 20 счетчиков. </w:t>
      </w:r>
    </w:p>
    <w:p w:rsidR="003264D3" w:rsidRDefault="003264D3" w:rsidP="00F51CFA">
      <w:r>
        <w:t>Некоторые садоводы не спешат оплачивать за потребленную электроэнергию.</w:t>
      </w:r>
    </w:p>
    <w:p w:rsidR="003264D3" w:rsidRDefault="003264D3" w:rsidP="00F51CFA">
      <w:r>
        <w:t xml:space="preserve">Участок 338 с 2018 года не оплачено день 481кв.ночь 286 </w:t>
      </w:r>
      <w:proofErr w:type="spellStart"/>
      <w:r>
        <w:t>кв.на</w:t>
      </w:r>
      <w:proofErr w:type="spellEnd"/>
      <w:r>
        <w:t xml:space="preserve"> сумму 2893 рубля плюс пени за 2018 год 3891 рубль (С 01.11.2018 по 27.07.2019) Итого сумма 6784 рубля.</w:t>
      </w:r>
    </w:p>
    <w:p w:rsidR="003264D3" w:rsidRDefault="003264D3" w:rsidP="00F51CFA">
      <w:r>
        <w:t xml:space="preserve">Участок 94 с 2018 года не оплачено 714 </w:t>
      </w:r>
      <w:proofErr w:type="spellStart"/>
      <w:r>
        <w:t>кв</w:t>
      </w:r>
      <w:proofErr w:type="spellEnd"/>
      <w:r>
        <w:t xml:space="preserve"> на сумму 3213 рублей плюс пени 4321,49</w:t>
      </w:r>
    </w:p>
    <w:p w:rsidR="003264D3" w:rsidRDefault="003264D3" w:rsidP="00F51CFA">
      <w:r>
        <w:t>Всего 7534 рулей 49 коп.</w:t>
      </w:r>
    </w:p>
    <w:p w:rsidR="003264D3" w:rsidRDefault="003264D3" w:rsidP="00F51CFA">
      <w:r>
        <w:t>Участок 395 вообще не спешит оплачивать долг по электроэнергии, 2 года пользовались электроэнергией без счетчика, попалась когда повесили счетчик на столб.</w:t>
      </w:r>
    </w:p>
    <w:p w:rsidR="003264D3" w:rsidRDefault="003264D3" w:rsidP="00F51CFA">
      <w:r>
        <w:t>Долг участка395 перед садоводством составляет 169620 рублей.</w:t>
      </w:r>
    </w:p>
    <w:p w:rsidR="0044483F" w:rsidRDefault="0044483F" w:rsidP="00C83BC8">
      <w:r>
        <w:t xml:space="preserve">За июнь месяц на сегодняшний день не оплачено 73000 </w:t>
      </w:r>
      <w:proofErr w:type="gramStart"/>
      <w:r>
        <w:t>рублей ,срок</w:t>
      </w:r>
      <w:proofErr w:type="gramEnd"/>
      <w:r>
        <w:t xml:space="preserve"> оплаты 25.07.2019.,</w:t>
      </w:r>
    </w:p>
    <w:p w:rsidR="0044483F" w:rsidRDefault="0044483F" w:rsidP="00C83BC8">
      <w:r>
        <w:t>Идут пени 0,5% ежедневно.</w:t>
      </w:r>
    </w:p>
    <w:p w:rsidR="0044483F" w:rsidRDefault="0044483F" w:rsidP="00C83BC8">
      <w:r>
        <w:t>Выступила Турчанинова И.Н. предложила вообще все счетчики повесить на столбы.</w:t>
      </w:r>
    </w:p>
    <w:p w:rsidR="0044483F" w:rsidRDefault="0044483F" w:rsidP="00C83BC8">
      <w:proofErr w:type="gramStart"/>
      <w:r>
        <w:t>Постановили :Кто</w:t>
      </w:r>
      <w:proofErr w:type="gramEnd"/>
      <w:r>
        <w:t xml:space="preserve"> живет постоянно и кто платит за сезон 100-200 </w:t>
      </w:r>
      <w:proofErr w:type="spellStart"/>
      <w:r>
        <w:t>кв</w:t>
      </w:r>
      <w:proofErr w:type="spellEnd"/>
      <w:r>
        <w:t xml:space="preserve"> .повесить   счетчики</w:t>
      </w:r>
    </w:p>
    <w:p w:rsidR="00F51CFA" w:rsidRDefault="0044483F" w:rsidP="00C83BC8">
      <w:proofErr w:type="gramStart"/>
      <w:r>
        <w:t>ГОЛОСОВАЛИ:</w:t>
      </w:r>
      <w:r w:rsidR="00F51CFA">
        <w:t xml:space="preserve">  </w:t>
      </w:r>
      <w:r w:rsidRPr="0044483F">
        <w:t>Кто</w:t>
      </w:r>
      <w:proofErr w:type="gramEnd"/>
      <w:r w:rsidRPr="0044483F">
        <w:t xml:space="preserve"> живет постоянно и кто платит за сезон 100-200 </w:t>
      </w:r>
      <w:proofErr w:type="spellStart"/>
      <w:r w:rsidRPr="0044483F">
        <w:t>кв</w:t>
      </w:r>
      <w:proofErr w:type="spellEnd"/>
      <w:r w:rsidRPr="0044483F">
        <w:t xml:space="preserve"> .повесить   счетчики</w:t>
      </w:r>
    </w:p>
    <w:p w:rsidR="00A72108" w:rsidRDefault="0044483F" w:rsidP="00C83BC8">
      <w:r>
        <w:t>Постановили:</w:t>
      </w:r>
      <w:r w:rsidRPr="0044483F">
        <w:t xml:space="preserve"> Кто живет постоянно и кто платит за сезон 100-200 кв. повесить   счетчики</w:t>
      </w:r>
    </w:p>
    <w:p w:rsidR="00A72108" w:rsidRDefault="0044483F" w:rsidP="00C83BC8">
      <w:r>
        <w:t>По девятому вопросу Приходно-расходная смета, выступает Климентьева Т.В.</w:t>
      </w:r>
    </w:p>
    <w:p w:rsidR="0044483F" w:rsidRDefault="0044483F" w:rsidP="00C83BC8">
      <w:r>
        <w:t xml:space="preserve">Какие будут предложения по голосованию по </w:t>
      </w:r>
      <w:proofErr w:type="gramStart"/>
      <w:r>
        <w:t>смете ,за</w:t>
      </w:r>
      <w:proofErr w:type="gramEnd"/>
      <w:r>
        <w:t xml:space="preserve"> каждую статью или за смету в целом?</w:t>
      </w:r>
    </w:p>
    <w:p w:rsidR="0044483F" w:rsidRDefault="0044483F" w:rsidP="00C83BC8">
      <w:r>
        <w:t>РЕШИЛИ:</w:t>
      </w:r>
      <w:r w:rsidR="00E41ABA">
        <w:t xml:space="preserve"> Разбирать кажд</w:t>
      </w:r>
      <w:bookmarkStart w:id="1" w:name="_GoBack"/>
      <w:bookmarkEnd w:id="1"/>
      <w:r w:rsidR="00E41ABA">
        <w:t>ую статью сметы, а голосовать за смету в целом.</w:t>
      </w:r>
    </w:p>
    <w:p w:rsidR="00E41ABA" w:rsidRDefault="00E41ABA" w:rsidP="00C83BC8">
      <w:r>
        <w:t>Разбирали каждую статью отдельно. Решили за вывоз ТБО собирать со строения.</w:t>
      </w:r>
    </w:p>
    <w:p w:rsidR="00E41ABA" w:rsidRDefault="00E41ABA" w:rsidP="00C83BC8">
      <w:r>
        <w:t xml:space="preserve">Все остальные платежи </w:t>
      </w:r>
      <w:proofErr w:type="gramStart"/>
      <w:r>
        <w:t>с  размера</w:t>
      </w:r>
      <w:proofErr w:type="gramEnd"/>
      <w:r>
        <w:t xml:space="preserve"> участка.</w:t>
      </w:r>
    </w:p>
    <w:p w:rsidR="00E41ABA" w:rsidRDefault="00E41ABA" w:rsidP="00C83BC8">
      <w:r>
        <w:t>Проект сметы прилагается к протоколу.</w:t>
      </w:r>
    </w:p>
    <w:p w:rsidR="00E41ABA" w:rsidRDefault="00E41ABA" w:rsidP="00C83BC8">
      <w:r>
        <w:t xml:space="preserve">Голосовали за принятие </w:t>
      </w:r>
      <w:proofErr w:type="gramStart"/>
      <w:r>
        <w:t>сметы :</w:t>
      </w:r>
      <w:proofErr w:type="gramEnd"/>
    </w:p>
    <w:p w:rsidR="00E41ABA" w:rsidRDefault="00E41ABA" w:rsidP="00C83BC8">
      <w:r>
        <w:t xml:space="preserve">ЗА 177 членов </w:t>
      </w:r>
      <w:proofErr w:type="gramStart"/>
      <w:r>
        <w:t>садоводства ;</w:t>
      </w:r>
      <w:proofErr w:type="gramEnd"/>
      <w:r>
        <w:t xml:space="preserve"> ПРОТИВ 1 член садоводства; воздержался 1 член садоводства.</w:t>
      </w:r>
    </w:p>
    <w:p w:rsidR="00E41ABA" w:rsidRDefault="00E41ABA" w:rsidP="00C83BC8">
      <w:r>
        <w:t>Смета для индивидуального садовода составляет такие же платежи как и для члена садоводства.</w:t>
      </w:r>
    </w:p>
    <w:p w:rsidR="00E41ABA" w:rsidRDefault="00E41ABA" w:rsidP="00C83BC8">
      <w:r>
        <w:lastRenderedPageBreak/>
        <w:t>РЕШИЛИ:</w:t>
      </w:r>
      <w:r w:rsidRPr="00E41ABA">
        <w:t xml:space="preserve"> Смета для индивидуального садовода составляет такие же платежи как и для члена садоводства</w:t>
      </w:r>
    </w:p>
    <w:p w:rsidR="00E41ABA" w:rsidRDefault="00E41ABA" w:rsidP="00C83BC8">
      <w:r>
        <w:t>ГОЛОСОВАЛИ</w:t>
      </w:r>
      <w:r w:rsidR="00705EC8">
        <w:t>: единогласно</w:t>
      </w:r>
    </w:p>
    <w:p w:rsidR="00705EC8" w:rsidRPr="00705EC8" w:rsidRDefault="00705EC8" w:rsidP="00705EC8">
      <w:r>
        <w:t>ПОСТАНОВИЛИ:</w:t>
      </w:r>
      <w:r w:rsidRPr="00705EC8">
        <w:t xml:space="preserve"> Смета для индивидуального садовода составляет такие же платежи как и для члена садоводства</w:t>
      </w:r>
    </w:p>
    <w:p w:rsidR="00705EC8" w:rsidRDefault="00705EC8" w:rsidP="00C83BC8">
      <w:r>
        <w:t xml:space="preserve"> По десятому вопросу О вывозе ТБО выступила Климентьева Т.В.</w:t>
      </w:r>
    </w:p>
    <w:p w:rsidR="00705EC8" w:rsidRDefault="00705EC8" w:rsidP="00C83BC8">
      <w:r>
        <w:t xml:space="preserve">01.07.2019 года на территории Ленинградской области в сфере обслуживания населения по вывозу ТБО работает региональный оператор, Управляющая </w:t>
      </w:r>
      <w:proofErr w:type="gramStart"/>
      <w:r>
        <w:t>компания ,с</w:t>
      </w:r>
      <w:proofErr w:type="gramEnd"/>
      <w:r>
        <w:t xml:space="preserve"> которой нам пришлось заключить договор на вывоз мусора. Стоимость 1 куба мусора стоит 1050 рублей.</w:t>
      </w:r>
    </w:p>
    <w:p w:rsidR="00705EC8" w:rsidRDefault="00705EC8" w:rsidP="00C83BC8">
      <w:r>
        <w:t xml:space="preserve">Вывести 3 наших контейнера 1 раз в неделю стоит 14700 рублей. Оплата должна производиться </w:t>
      </w:r>
      <w:proofErr w:type="gramStart"/>
      <w:r>
        <w:t>ежемесячно.,</w:t>
      </w:r>
      <w:proofErr w:type="gramEnd"/>
      <w:r>
        <w:t xml:space="preserve"> если вовремя не оплатим ( у нас частенько на счете нет средств),выставляют пени.</w:t>
      </w:r>
    </w:p>
    <w:p w:rsidR="00467582" w:rsidRDefault="00705EC8" w:rsidP="00C83BC8">
      <w:r>
        <w:t xml:space="preserve">У нас есть старые наши контейнера, я предлагаю открыть эти контейнера и собирать отдельно </w:t>
      </w:r>
      <w:proofErr w:type="gramStart"/>
      <w:r>
        <w:t>пластик ,поскольку</w:t>
      </w:r>
      <w:proofErr w:type="gramEnd"/>
      <w:r>
        <w:t xml:space="preserve"> он дает самый большой объем мусора.</w:t>
      </w:r>
      <w:r w:rsidR="00467582">
        <w:t xml:space="preserve"> </w:t>
      </w:r>
      <w:r>
        <w:t>За</w:t>
      </w:r>
      <w:r w:rsidR="00467582">
        <w:t xml:space="preserve"> </w:t>
      </w:r>
      <w:proofErr w:type="gramStart"/>
      <w:r w:rsidR="00467582">
        <w:t>то ,что</w:t>
      </w:r>
      <w:proofErr w:type="gramEnd"/>
      <w:r w:rsidR="00467582">
        <w:t xml:space="preserve"> мы сдадим пластик мы еще можем получить </w:t>
      </w:r>
      <w:proofErr w:type="spellStart"/>
      <w:r w:rsidR="00467582">
        <w:t>средства,и</w:t>
      </w:r>
      <w:proofErr w:type="spellEnd"/>
      <w:r w:rsidR="00467582">
        <w:t xml:space="preserve"> уменьшим объем мусора.</w:t>
      </w:r>
    </w:p>
    <w:p w:rsidR="0044483F" w:rsidRDefault="00467582" w:rsidP="00C83BC8">
      <w:r>
        <w:t xml:space="preserve">Контейнера будут стоят у каждых </w:t>
      </w:r>
      <w:proofErr w:type="gramStart"/>
      <w:r>
        <w:t>ворот ,будут</w:t>
      </w:r>
      <w:proofErr w:type="gramEnd"/>
      <w:r>
        <w:t xml:space="preserve"> прикреплена табличка «ПЛАСТИК»</w:t>
      </w:r>
      <w:r w:rsidR="00705EC8">
        <w:t xml:space="preserve"> </w:t>
      </w:r>
    </w:p>
    <w:p w:rsidR="00467582" w:rsidRDefault="00467582" w:rsidP="00C83BC8">
      <w:r>
        <w:t>ПОСТАНОВИЛИ: информацию принять к сведению.</w:t>
      </w:r>
    </w:p>
    <w:p w:rsidR="00467582" w:rsidRDefault="00467582" w:rsidP="00C83BC8">
      <w:r>
        <w:t>11. поступили заявления от новых садоводов.</w:t>
      </w:r>
    </w:p>
    <w:p w:rsidR="00467582" w:rsidRDefault="00467582" w:rsidP="00C83BC8">
      <w:r>
        <w:t>1.</w:t>
      </w:r>
      <w:r w:rsidR="004A45E5">
        <w:t>Суворова А.П. участок 419</w:t>
      </w:r>
    </w:p>
    <w:p w:rsidR="00467582" w:rsidRDefault="00467582" w:rsidP="00C83BC8">
      <w:r>
        <w:t>2.</w:t>
      </w:r>
      <w:r w:rsidR="004A45E5">
        <w:t>Багдасаровой О.С. участок 55</w:t>
      </w:r>
    </w:p>
    <w:p w:rsidR="00467582" w:rsidRDefault="00467582" w:rsidP="00C83BC8">
      <w:r>
        <w:t>3.</w:t>
      </w:r>
      <w:r w:rsidR="004A45E5">
        <w:t>Степанян О.И. участок 18</w:t>
      </w:r>
    </w:p>
    <w:p w:rsidR="00467582" w:rsidRDefault="00467582" w:rsidP="00C83BC8">
      <w:r>
        <w:t>4.</w:t>
      </w:r>
      <w:r w:rsidR="004A45E5">
        <w:t>Воронина А.И. участок 236</w:t>
      </w:r>
    </w:p>
    <w:p w:rsidR="00467582" w:rsidRDefault="00467582" w:rsidP="00C83BC8">
      <w:r>
        <w:t>5.</w:t>
      </w:r>
      <w:r w:rsidR="004A45E5">
        <w:t>Аверьянова А.А. участок 6</w:t>
      </w:r>
    </w:p>
    <w:p w:rsidR="00467582" w:rsidRDefault="00467582" w:rsidP="00C83BC8">
      <w:r>
        <w:t>6.</w:t>
      </w:r>
      <w:r w:rsidR="004A45E5">
        <w:t>Кирдун А.О. участок 286</w:t>
      </w:r>
    </w:p>
    <w:p w:rsidR="00467582" w:rsidRDefault="00467582" w:rsidP="00C83BC8">
      <w:proofErr w:type="spellStart"/>
      <w:proofErr w:type="gramStart"/>
      <w:r>
        <w:t>Решили:принять</w:t>
      </w:r>
      <w:proofErr w:type="spellEnd"/>
      <w:proofErr w:type="gramEnd"/>
      <w:r>
        <w:t xml:space="preserve"> в члены садоводства</w:t>
      </w:r>
    </w:p>
    <w:p w:rsidR="004A45E5" w:rsidRPr="004A45E5" w:rsidRDefault="00467582" w:rsidP="004A45E5">
      <w:r>
        <w:t>1.</w:t>
      </w:r>
      <w:r w:rsidR="004A45E5" w:rsidRPr="004A45E5">
        <w:t>Суворова А.П. участок 419</w:t>
      </w:r>
    </w:p>
    <w:p w:rsidR="004A45E5" w:rsidRPr="004A45E5" w:rsidRDefault="004A45E5" w:rsidP="004A45E5">
      <w:r w:rsidRPr="004A45E5">
        <w:t>2.Багдасаровой О.С. участок 55</w:t>
      </w:r>
    </w:p>
    <w:p w:rsidR="004A45E5" w:rsidRPr="004A45E5" w:rsidRDefault="004A45E5" w:rsidP="004A45E5">
      <w:r w:rsidRPr="004A45E5">
        <w:t>3.Степанян О.И. участок 18</w:t>
      </w:r>
    </w:p>
    <w:p w:rsidR="004A45E5" w:rsidRPr="004A45E5" w:rsidRDefault="004A45E5" w:rsidP="004A45E5">
      <w:r w:rsidRPr="004A45E5">
        <w:t>4.Воронина А.И. участок 236</w:t>
      </w:r>
    </w:p>
    <w:p w:rsidR="004A45E5" w:rsidRPr="004A45E5" w:rsidRDefault="004A45E5" w:rsidP="004A45E5">
      <w:r w:rsidRPr="004A45E5">
        <w:t>5.Аверьянова А.А. участок 6</w:t>
      </w:r>
    </w:p>
    <w:p w:rsidR="004A45E5" w:rsidRPr="004A45E5" w:rsidRDefault="004A45E5" w:rsidP="004A45E5">
      <w:r w:rsidRPr="004A45E5">
        <w:t>6.Кирдун А.О. участок 286</w:t>
      </w:r>
    </w:p>
    <w:p w:rsidR="00467582" w:rsidRDefault="00467582" w:rsidP="00C83BC8"/>
    <w:p w:rsidR="00467582" w:rsidRDefault="00467582" w:rsidP="00C83BC8">
      <w:proofErr w:type="gramStart"/>
      <w:r>
        <w:t>ГОЛОСОВАЛИ:ЕДИНОГЛАСНО</w:t>
      </w:r>
      <w:proofErr w:type="gramEnd"/>
    </w:p>
    <w:p w:rsidR="00467582" w:rsidRDefault="00467582" w:rsidP="00C83BC8">
      <w:r>
        <w:t>ПОСТАНОВИЛИ: принять в члены садоводства</w:t>
      </w:r>
    </w:p>
    <w:p w:rsidR="004A45E5" w:rsidRPr="004A45E5" w:rsidRDefault="004A45E5" w:rsidP="004A45E5">
      <w:r w:rsidRPr="004A45E5">
        <w:t>1.Суворова А.П. участок 419</w:t>
      </w:r>
    </w:p>
    <w:p w:rsidR="004A45E5" w:rsidRPr="004A45E5" w:rsidRDefault="004A45E5" w:rsidP="004A45E5">
      <w:r w:rsidRPr="004A45E5">
        <w:t>2.Багдасаровой О.С. участок 55</w:t>
      </w:r>
    </w:p>
    <w:p w:rsidR="004A45E5" w:rsidRPr="004A45E5" w:rsidRDefault="004A45E5" w:rsidP="004A45E5">
      <w:r w:rsidRPr="004A45E5">
        <w:lastRenderedPageBreak/>
        <w:t>3.Степанян О.И. участок 18</w:t>
      </w:r>
    </w:p>
    <w:p w:rsidR="004A45E5" w:rsidRPr="004A45E5" w:rsidRDefault="004A45E5" w:rsidP="004A45E5">
      <w:r w:rsidRPr="004A45E5">
        <w:t>4.Воронина А.И. участок 236</w:t>
      </w:r>
    </w:p>
    <w:p w:rsidR="004A45E5" w:rsidRPr="004A45E5" w:rsidRDefault="004A45E5" w:rsidP="004A45E5">
      <w:r w:rsidRPr="004A45E5">
        <w:t>5.Аверьянова А.А. участок 6</w:t>
      </w:r>
    </w:p>
    <w:p w:rsidR="004A45E5" w:rsidRPr="004A45E5" w:rsidRDefault="004A45E5" w:rsidP="004A45E5">
      <w:r w:rsidRPr="004A45E5">
        <w:t>6.Кирдун А.О. участок 286</w:t>
      </w:r>
    </w:p>
    <w:p w:rsidR="00467582" w:rsidRDefault="00467582" w:rsidP="00C83BC8">
      <w:r>
        <w:t>12.вопрос.повестки дня</w:t>
      </w:r>
    </w:p>
    <w:p w:rsidR="00467582" w:rsidRDefault="00467582" w:rsidP="00C83BC8">
      <w:r>
        <w:t xml:space="preserve">Поступило заявление на индивидуального садовода Игнатову Г.В. </w:t>
      </w:r>
      <w:proofErr w:type="spellStart"/>
      <w:r>
        <w:t>уч-ки</w:t>
      </w:r>
      <w:proofErr w:type="spellEnd"/>
      <w:r>
        <w:t xml:space="preserve"> 12.13</w:t>
      </w:r>
      <w:proofErr w:type="gramStart"/>
      <w:r>
        <w:t>. о</w:t>
      </w:r>
      <w:proofErr w:type="gramEnd"/>
      <w:r>
        <w:t xml:space="preserve"> том, что она отпускает своих коз без привязи, они гуляют по чужим участкам .Заявление поступило от садоводов СНТ «Металлист»</w:t>
      </w:r>
    </w:p>
    <w:p w:rsidR="00467582" w:rsidRDefault="00467582" w:rsidP="00C83BC8">
      <w:r>
        <w:t>Постановили</w:t>
      </w:r>
      <w:r w:rsidR="00350614">
        <w:t>: написать уведомление о невозможности содержания и выгула животных на территории Товарищества.</w:t>
      </w:r>
    </w:p>
    <w:p w:rsidR="00350614" w:rsidRDefault="00350614" w:rsidP="00C83BC8">
      <w:r>
        <w:t>Поступила жалоба участка 152 на участок 153 –мешает елка.</w:t>
      </w:r>
    </w:p>
    <w:p w:rsidR="00350614" w:rsidRDefault="00350614" w:rsidP="00C83BC8">
      <w:r>
        <w:t>Ответ: зимой елка будет спилена</w:t>
      </w:r>
    </w:p>
    <w:p w:rsidR="00350614" w:rsidRDefault="00350614" w:rsidP="00C83BC8">
      <w:r>
        <w:t xml:space="preserve">Больше вопросов по повестке дня </w:t>
      </w:r>
      <w:proofErr w:type="gramStart"/>
      <w:r>
        <w:t>нет .Собрание</w:t>
      </w:r>
      <w:proofErr w:type="gramEnd"/>
      <w:r>
        <w:t xml:space="preserve"> окончено.</w:t>
      </w:r>
    </w:p>
    <w:p w:rsidR="00350614" w:rsidRDefault="00350614" w:rsidP="00C83BC8">
      <w:r>
        <w:t>Председатель собрания</w:t>
      </w:r>
      <w:r>
        <w:tab/>
      </w:r>
      <w:r>
        <w:tab/>
        <w:t>Ивановская Н.Г.</w:t>
      </w:r>
    </w:p>
    <w:p w:rsidR="00350614" w:rsidRDefault="00350614" w:rsidP="00C83BC8">
      <w:r>
        <w:t>Секретарь собрания</w:t>
      </w:r>
      <w:r>
        <w:tab/>
      </w:r>
      <w:r>
        <w:tab/>
      </w:r>
      <w:r>
        <w:tab/>
      </w:r>
      <w:proofErr w:type="spellStart"/>
      <w:r>
        <w:t>Бабунова</w:t>
      </w:r>
      <w:proofErr w:type="spellEnd"/>
      <w:r>
        <w:t xml:space="preserve"> Е.А</w:t>
      </w:r>
    </w:p>
    <w:p w:rsidR="00350614" w:rsidRDefault="00350614" w:rsidP="00C83BC8"/>
    <w:p w:rsidR="00350614" w:rsidRDefault="00350614" w:rsidP="00C83BC8"/>
    <w:p w:rsidR="00350614" w:rsidRDefault="00350614" w:rsidP="00C83BC8"/>
    <w:p w:rsidR="00467582" w:rsidRDefault="00467582" w:rsidP="00C83BC8"/>
    <w:p w:rsidR="0044483F" w:rsidRDefault="0044483F" w:rsidP="00C83BC8"/>
    <w:p w:rsidR="00B25DCE" w:rsidRDefault="00B25DCE" w:rsidP="00C83BC8">
      <w:r>
        <w:t xml:space="preserve">  </w:t>
      </w:r>
    </w:p>
    <w:p w:rsidR="0080714B" w:rsidRDefault="0080714B" w:rsidP="00C83BC8"/>
    <w:p w:rsidR="0080714B" w:rsidRDefault="0080714B" w:rsidP="00C83BC8">
      <w:r>
        <w:t>-</w:t>
      </w:r>
    </w:p>
    <w:p w:rsidR="00546F95" w:rsidRDefault="00546F95" w:rsidP="00C83BC8"/>
    <w:p w:rsidR="003C35CE" w:rsidRPr="00C83BC8" w:rsidRDefault="003C35CE" w:rsidP="00C83BC8"/>
    <w:sectPr w:rsidR="003C35CE" w:rsidRPr="00C8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7D"/>
    <w:rsid w:val="000F5657"/>
    <w:rsid w:val="001349A9"/>
    <w:rsid w:val="001C0B28"/>
    <w:rsid w:val="00207315"/>
    <w:rsid w:val="00225822"/>
    <w:rsid w:val="002731E1"/>
    <w:rsid w:val="003264D3"/>
    <w:rsid w:val="00350614"/>
    <w:rsid w:val="00354DC4"/>
    <w:rsid w:val="003554F3"/>
    <w:rsid w:val="003C35CE"/>
    <w:rsid w:val="003C5918"/>
    <w:rsid w:val="0044483F"/>
    <w:rsid w:val="00467582"/>
    <w:rsid w:val="004A45E5"/>
    <w:rsid w:val="004B608F"/>
    <w:rsid w:val="00546F95"/>
    <w:rsid w:val="005655D6"/>
    <w:rsid w:val="00614189"/>
    <w:rsid w:val="00652C9D"/>
    <w:rsid w:val="00680A7E"/>
    <w:rsid w:val="006B1374"/>
    <w:rsid w:val="006C5CFC"/>
    <w:rsid w:val="00705EC8"/>
    <w:rsid w:val="0074380D"/>
    <w:rsid w:val="00756E9B"/>
    <w:rsid w:val="00761C81"/>
    <w:rsid w:val="007954CF"/>
    <w:rsid w:val="0080714B"/>
    <w:rsid w:val="00832CEA"/>
    <w:rsid w:val="00850DC6"/>
    <w:rsid w:val="00903B20"/>
    <w:rsid w:val="0095438F"/>
    <w:rsid w:val="00954550"/>
    <w:rsid w:val="009C1D61"/>
    <w:rsid w:val="009D4057"/>
    <w:rsid w:val="009F16F6"/>
    <w:rsid w:val="00A72108"/>
    <w:rsid w:val="00B20876"/>
    <w:rsid w:val="00B25DCE"/>
    <w:rsid w:val="00B45388"/>
    <w:rsid w:val="00BC7B81"/>
    <w:rsid w:val="00C22479"/>
    <w:rsid w:val="00C476A0"/>
    <w:rsid w:val="00C83BC8"/>
    <w:rsid w:val="00C9789B"/>
    <w:rsid w:val="00CB2830"/>
    <w:rsid w:val="00D34DC6"/>
    <w:rsid w:val="00DD5693"/>
    <w:rsid w:val="00E41ABA"/>
    <w:rsid w:val="00E650F8"/>
    <w:rsid w:val="00E856AE"/>
    <w:rsid w:val="00E913FC"/>
    <w:rsid w:val="00F11AF1"/>
    <w:rsid w:val="00F246F4"/>
    <w:rsid w:val="00F34251"/>
    <w:rsid w:val="00F51CFA"/>
    <w:rsid w:val="00F520CB"/>
    <w:rsid w:val="00F71724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8AE5B-E610-4B0A-AE71-C4C12FBA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B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34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5550-25B1-4F77-AE96-F78FBF7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9-30T14:59:00Z</cp:lastPrinted>
  <dcterms:created xsi:type="dcterms:W3CDTF">2019-09-09T21:21:00Z</dcterms:created>
  <dcterms:modified xsi:type="dcterms:W3CDTF">2019-09-30T15:07:00Z</dcterms:modified>
</cp:coreProperties>
</file>